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826"/>
        <w:gridCol w:w="1255"/>
        <w:gridCol w:w="2386"/>
        <w:gridCol w:w="2379"/>
        <w:gridCol w:w="2386"/>
        <w:gridCol w:w="2395"/>
        <w:gridCol w:w="2394"/>
      </w:tblGrid>
      <w:tr w:rsidR="00FA373C" w:rsidRPr="001D3931" w14:paraId="079E8701" w14:textId="77777777" w:rsidTr="00FA373C">
        <w:trPr>
          <w:trHeight w:val="20"/>
          <w:tblHeader/>
        </w:trPr>
        <w:tc>
          <w:tcPr>
            <w:tcW w:w="15021" w:type="dxa"/>
            <w:gridSpan w:val="7"/>
            <w:shd w:val="clear" w:color="auto" w:fill="0072AA" w:themeFill="accent1" w:themeFillShade="BF"/>
          </w:tcPr>
          <w:p w14:paraId="371DA70E" w14:textId="428BAC96" w:rsidR="00FA373C" w:rsidRPr="001D3931" w:rsidRDefault="00FA373C" w:rsidP="00FA373C">
            <w:pPr>
              <w:pStyle w:val="VCAAtablecondensedheading"/>
              <w:jc w:val="center"/>
              <w:rPr>
                <w:b/>
                <w:lang w:val="en-GB"/>
              </w:rPr>
            </w:pPr>
            <w:r w:rsidRPr="001D3931">
              <w:rPr>
                <w:b/>
                <w:lang w:val="en-GB"/>
              </w:rPr>
              <w:t xml:space="preserve">VCE </w:t>
            </w:r>
            <w:r>
              <w:rPr>
                <w:b/>
                <w:lang w:val="en-GB"/>
              </w:rPr>
              <w:t>Extended Investigation</w:t>
            </w:r>
            <w:r w:rsidRPr="001D3931">
              <w:rPr>
                <w:b/>
                <w:lang w:val="en-GB"/>
              </w:rPr>
              <w:t xml:space="preserve">: </w:t>
            </w:r>
            <w:r>
              <w:rPr>
                <w:b/>
                <w:lang w:val="en-GB"/>
              </w:rPr>
              <w:t>Externally</w:t>
            </w:r>
            <w:r w:rsidRPr="001D3931">
              <w:rPr>
                <w:b/>
                <w:lang w:val="en-GB"/>
              </w:rPr>
              <w:t>-assessed Task 2020</w:t>
            </w:r>
            <w:r>
              <w:rPr>
                <w:b/>
                <w:lang w:val="en-GB"/>
              </w:rPr>
              <w:br/>
              <w:t>Unit 4 Outcome 1: Written Report</w:t>
            </w:r>
          </w:p>
        </w:tc>
      </w:tr>
      <w:tr w:rsidR="00FA373C" w:rsidRPr="001D3931" w14:paraId="71960630" w14:textId="77777777" w:rsidTr="00FA373C">
        <w:trPr>
          <w:trHeight w:val="20"/>
          <w:tblHeader/>
        </w:trPr>
        <w:tc>
          <w:tcPr>
            <w:tcW w:w="1826" w:type="dxa"/>
            <w:vMerge w:val="restart"/>
            <w:vAlign w:val="center"/>
          </w:tcPr>
          <w:p w14:paraId="67ADD4BA" w14:textId="77777777" w:rsidR="00FA373C" w:rsidRPr="001D3931" w:rsidRDefault="00FA373C" w:rsidP="00A73FDA">
            <w:pPr>
              <w:pStyle w:val="VCAAcaptionsandfootnotes"/>
              <w:spacing w:before="0" w:after="0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1D3931">
              <w:rPr>
                <w:rFonts w:ascii="Arial Narrow" w:hAnsi="Arial Narrow"/>
                <w:b/>
                <w:sz w:val="20"/>
                <w:szCs w:val="20"/>
                <w:lang w:val="en-GB"/>
              </w:rPr>
              <w:t>Assessment criteria</w:t>
            </w:r>
          </w:p>
        </w:tc>
        <w:tc>
          <w:tcPr>
            <w:tcW w:w="13195" w:type="dxa"/>
            <w:gridSpan w:val="6"/>
            <w:shd w:val="clear" w:color="auto" w:fill="auto"/>
          </w:tcPr>
          <w:p w14:paraId="12C6D996" w14:textId="77777777" w:rsidR="00FA373C" w:rsidRPr="001D3931" w:rsidRDefault="00FA373C" w:rsidP="00A73FDA">
            <w:pPr>
              <w:pStyle w:val="VCAAtablecondensedheading"/>
              <w:ind w:hanging="1777"/>
              <w:jc w:val="center"/>
              <w:rPr>
                <w:b/>
                <w:lang w:val="en-GB"/>
              </w:rPr>
            </w:pPr>
            <w:r w:rsidRPr="00FA373C">
              <w:rPr>
                <w:b/>
                <w:color w:val="auto"/>
                <w:lang w:val="en-GB"/>
              </w:rPr>
              <w:t>Levels of Performance</w:t>
            </w:r>
          </w:p>
        </w:tc>
      </w:tr>
      <w:tr w:rsidR="00FA373C" w:rsidRPr="001D3931" w14:paraId="12CB3BDB" w14:textId="77777777" w:rsidTr="00FA373C">
        <w:trPr>
          <w:trHeight w:val="498"/>
          <w:tblHeader/>
        </w:trPr>
        <w:tc>
          <w:tcPr>
            <w:tcW w:w="1826" w:type="dxa"/>
            <w:vMerge/>
            <w:tcBorders>
              <w:bottom w:val="single" w:sz="4" w:space="0" w:color="auto"/>
            </w:tcBorders>
          </w:tcPr>
          <w:p w14:paraId="23785035" w14:textId="77777777" w:rsidR="00FA373C" w:rsidRPr="001D3931" w:rsidRDefault="00FA373C" w:rsidP="00A73FDA">
            <w:pPr>
              <w:pStyle w:val="VCAAcaptionsandfootnotes"/>
              <w:spacing w:after="0"/>
              <w:rPr>
                <w:lang w:val="en-GB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</w:tcPr>
          <w:p w14:paraId="59A9C2F7" w14:textId="77777777" w:rsidR="00FA373C" w:rsidRPr="001D3931" w:rsidRDefault="00FA373C" w:rsidP="00A73FDA">
            <w:pPr>
              <w:pStyle w:val="VCAAtablecondensedheading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Not shown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14:paraId="60A96308" w14:textId="77777777" w:rsidR="00FA373C" w:rsidRPr="001D3931" w:rsidRDefault="00FA373C" w:rsidP="00A73FDA">
            <w:pPr>
              <w:pStyle w:val="VCAAtablecondensedheading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1–2 (very low)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</w:tcPr>
          <w:p w14:paraId="5D4919EC" w14:textId="77777777" w:rsidR="00FA373C" w:rsidRPr="001D3931" w:rsidRDefault="00FA373C" w:rsidP="00A73FDA">
            <w:pPr>
              <w:pStyle w:val="VCAAtablecondensedheading"/>
              <w:ind w:left="33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3–4 (low)</w:t>
            </w:r>
          </w:p>
        </w:tc>
        <w:tc>
          <w:tcPr>
            <w:tcW w:w="2386" w:type="dxa"/>
            <w:tcBorders>
              <w:bottom w:val="single" w:sz="4" w:space="0" w:color="auto"/>
            </w:tcBorders>
            <w:shd w:val="clear" w:color="auto" w:fill="auto"/>
          </w:tcPr>
          <w:p w14:paraId="587461C7" w14:textId="77777777" w:rsidR="00FA373C" w:rsidRPr="001D3931" w:rsidRDefault="00FA373C" w:rsidP="00A73FDA">
            <w:pPr>
              <w:pStyle w:val="VCAAtablecondensedheading"/>
              <w:ind w:left="34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5–6 (medium)</w:t>
            </w:r>
          </w:p>
        </w:tc>
        <w:tc>
          <w:tcPr>
            <w:tcW w:w="2395" w:type="dxa"/>
            <w:tcBorders>
              <w:bottom w:val="single" w:sz="4" w:space="0" w:color="auto"/>
            </w:tcBorders>
            <w:shd w:val="clear" w:color="auto" w:fill="auto"/>
          </w:tcPr>
          <w:p w14:paraId="03D7F07B" w14:textId="77777777" w:rsidR="00FA373C" w:rsidRPr="001D3931" w:rsidRDefault="00FA373C" w:rsidP="00A73FDA">
            <w:pPr>
              <w:pStyle w:val="VCAAtablecondensedheading"/>
              <w:ind w:left="34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7–8 (high)</w:t>
            </w:r>
          </w:p>
        </w:tc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0E31425A" w14:textId="77777777" w:rsidR="00FA373C" w:rsidRPr="001D3931" w:rsidRDefault="00FA373C" w:rsidP="00A73FDA">
            <w:pPr>
              <w:pStyle w:val="VCAAtablecondensedheading"/>
              <w:ind w:left="34"/>
              <w:jc w:val="center"/>
              <w:rPr>
                <w:b/>
                <w:color w:val="auto"/>
                <w:lang w:val="en-GB"/>
              </w:rPr>
            </w:pPr>
            <w:r w:rsidRPr="001D3931">
              <w:rPr>
                <w:b/>
                <w:color w:val="auto"/>
                <w:lang w:val="en-GB"/>
              </w:rPr>
              <w:t>9–10 (very high)</w:t>
            </w:r>
          </w:p>
        </w:tc>
      </w:tr>
      <w:tr w:rsidR="00172E48" w:rsidRPr="001D3931" w14:paraId="2AC36015" w14:textId="77777777" w:rsidTr="00172E48">
        <w:trPr>
          <w:trHeight w:val="20"/>
        </w:trPr>
        <w:tc>
          <w:tcPr>
            <w:tcW w:w="1826" w:type="dxa"/>
            <w:vMerge w:val="restart"/>
            <w:vAlign w:val="center"/>
          </w:tcPr>
          <w:p w14:paraId="19C40D23" w14:textId="116395A0" w:rsidR="00172E48" w:rsidRPr="001D3931" w:rsidRDefault="00172E48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  <w:r w:rsidRPr="001D3931">
              <w:rPr>
                <w:b/>
                <w:lang w:val="en-GB"/>
              </w:rPr>
              <w:t>1</w:t>
            </w:r>
            <w:r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tab/>
              <w:t>Knowledge and understanding of the research area</w:t>
            </w:r>
          </w:p>
        </w:tc>
        <w:tc>
          <w:tcPr>
            <w:tcW w:w="1255" w:type="dxa"/>
            <w:vMerge w:val="restart"/>
          </w:tcPr>
          <w:p w14:paraId="1138C39F" w14:textId="77777777" w:rsidR="00172E48" w:rsidRPr="001D3931" w:rsidRDefault="00172E48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bottom w:val="nil"/>
            </w:tcBorders>
          </w:tcPr>
          <w:p w14:paraId="6B11A0DE" w14:textId="2EDB0389" w:rsidR="00172E48" w:rsidRPr="00A811B5" w:rsidRDefault="00172E48" w:rsidP="00172E48">
            <w:pPr>
              <w:spacing w:before="120" w:after="60"/>
              <w:ind w:right="27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mi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k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wle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 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ng</w:t>
            </w:r>
            <w:r w:rsidRPr="00A811B5"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al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a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k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 concepts.</w:t>
            </w:r>
          </w:p>
        </w:tc>
        <w:tc>
          <w:tcPr>
            <w:tcW w:w="2379" w:type="dxa"/>
            <w:tcBorders>
              <w:bottom w:val="nil"/>
            </w:tcBorders>
          </w:tcPr>
          <w:p w14:paraId="7D87093A" w14:textId="7FC21DC5" w:rsidR="00172E48" w:rsidRPr="00A811B5" w:rsidRDefault="00172E48" w:rsidP="00324C40">
            <w:pPr>
              <w:spacing w:before="120" w:after="60"/>
              <w:rPr>
                <w:rFonts w:ascii="Arial Narrow" w:hAnsi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k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wle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 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ng</w:t>
            </w:r>
            <w:r w:rsidRPr="00A811B5"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a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k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 concepts.</w:t>
            </w:r>
          </w:p>
        </w:tc>
        <w:tc>
          <w:tcPr>
            <w:tcW w:w="2386" w:type="dxa"/>
            <w:tcBorders>
              <w:bottom w:val="nil"/>
            </w:tcBorders>
          </w:tcPr>
          <w:p w14:paraId="4E05144E" w14:textId="12B6B432" w:rsidR="00172E48" w:rsidRPr="00172E48" w:rsidRDefault="00172E48" w:rsidP="00172E48">
            <w:pPr>
              <w:spacing w:before="120" w:after="60"/>
              <w:ind w:right="-46"/>
              <w:rPr>
                <w:rFonts w:ascii="Arial Narrow" w:eastAsia="Arial Narrow" w:hAnsi="Arial Narrow" w:cs="Arial Narrow"/>
                <w:sz w:val="19"/>
                <w:szCs w:val="19"/>
              </w:rPr>
            </w:pPr>
            <w:proofErr w:type="spellStart"/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lised</w:t>
            </w:r>
            <w:proofErr w:type="spellEnd"/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knowledge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 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ng</w:t>
            </w:r>
            <w:r w:rsidRPr="00A811B5"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a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k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epts.</w:t>
            </w:r>
          </w:p>
        </w:tc>
        <w:tc>
          <w:tcPr>
            <w:tcW w:w="2395" w:type="dxa"/>
            <w:tcBorders>
              <w:bottom w:val="nil"/>
            </w:tcBorders>
          </w:tcPr>
          <w:p w14:paraId="70EBA726" w14:textId="5CEAAE98" w:rsidR="00172E48" w:rsidRPr="00172E48" w:rsidRDefault="00172E48" w:rsidP="00324C40">
            <w:pPr>
              <w:spacing w:before="120" w:after="60"/>
              <w:ind w:right="1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etailed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kn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wledge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 th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ng</w:t>
            </w:r>
            <w:r w:rsidRPr="00A811B5"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well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-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ined</w:t>
            </w:r>
            <w:r w:rsidRPr="00A811B5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a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="00324C40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br/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 key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oncepts.</w:t>
            </w:r>
          </w:p>
        </w:tc>
        <w:tc>
          <w:tcPr>
            <w:tcW w:w="2394" w:type="dxa"/>
            <w:tcBorders>
              <w:bottom w:val="nil"/>
            </w:tcBorders>
          </w:tcPr>
          <w:p w14:paraId="72B1D19D" w14:textId="568AA2DB" w:rsidR="00172E48" w:rsidRPr="00172E48" w:rsidRDefault="00172E48" w:rsidP="00324C40">
            <w:pPr>
              <w:spacing w:before="120" w:after="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x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ive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knowledge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gh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l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 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el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ng</w:t>
            </w:r>
            <w:r w:rsidRPr="00A811B5"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wel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l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- 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ined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a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k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 concepts.</w:t>
            </w:r>
          </w:p>
        </w:tc>
      </w:tr>
      <w:tr w:rsidR="00172E48" w:rsidRPr="001D3931" w14:paraId="28765EAA" w14:textId="77777777" w:rsidTr="00172E48">
        <w:trPr>
          <w:trHeight w:val="20"/>
        </w:trPr>
        <w:tc>
          <w:tcPr>
            <w:tcW w:w="1826" w:type="dxa"/>
            <w:vMerge/>
            <w:vAlign w:val="center"/>
          </w:tcPr>
          <w:p w14:paraId="6A02831A" w14:textId="77777777" w:rsidR="00172E48" w:rsidRPr="001D3931" w:rsidRDefault="00172E48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</w:p>
        </w:tc>
        <w:tc>
          <w:tcPr>
            <w:tcW w:w="1255" w:type="dxa"/>
            <w:vMerge/>
            <w:tcBorders>
              <w:bottom w:val="nil"/>
            </w:tcBorders>
          </w:tcPr>
          <w:p w14:paraId="7D6C7800" w14:textId="77777777" w:rsidR="00172E48" w:rsidRPr="001D3931" w:rsidRDefault="00172E48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454485FF" w14:textId="27038B68" w:rsidR="00172E48" w:rsidRPr="00A811B5" w:rsidRDefault="00172E48" w:rsidP="00172E48">
            <w:pPr>
              <w:spacing w:before="60" w:after="120"/>
              <w:ind w:right="27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ttl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li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ol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to </w:t>
            </w:r>
            <w:r w:rsidRPr="00A811B5"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position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position w:val="-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position w:val="-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position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position w:val="-1"/>
                <w:sz w:val="19"/>
                <w:szCs w:val="19"/>
              </w:rPr>
              <w:t>ar</w:t>
            </w:r>
            <w:r w:rsidRPr="00A811B5"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position w:val="-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position w:val="-1"/>
                <w:sz w:val="19"/>
                <w:szCs w:val="19"/>
              </w:rPr>
              <w:t>.</w:t>
            </w:r>
          </w:p>
        </w:tc>
        <w:tc>
          <w:tcPr>
            <w:tcW w:w="2379" w:type="dxa"/>
            <w:tcBorders>
              <w:top w:val="nil"/>
              <w:bottom w:val="single" w:sz="4" w:space="0" w:color="auto"/>
            </w:tcBorders>
          </w:tcPr>
          <w:p w14:paraId="70D553FC" w14:textId="32A16D63" w:rsidR="00172E48" w:rsidRPr="00A811B5" w:rsidRDefault="00172E48" w:rsidP="00324C40">
            <w:pPr>
              <w:spacing w:before="60" w:after="120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li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ol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ally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vestigation.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4303EE45" w14:textId="40DC87EC" w:rsidR="00172E48" w:rsidRPr="00A811B5" w:rsidRDefault="00172E48" w:rsidP="00172E48">
            <w:pPr>
              <w:spacing w:before="60" w:after="120"/>
              <w:ind w:right="-46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lly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tiv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of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 consid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ol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y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o 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vestigation.</w:t>
            </w:r>
          </w:p>
        </w:tc>
        <w:tc>
          <w:tcPr>
            <w:tcW w:w="2395" w:type="dxa"/>
            <w:tcBorders>
              <w:top w:val="nil"/>
              <w:bottom w:val="single" w:sz="4" w:space="0" w:color="auto"/>
            </w:tcBorders>
          </w:tcPr>
          <w:p w14:paraId="08D8B37F" w14:textId="47F86B59" w:rsidR="00172E48" w:rsidRPr="00A811B5" w:rsidRDefault="00172E48" w:rsidP="00324C40">
            <w:pPr>
              <w:spacing w:before="60" w:after="120"/>
              <w:ind w:right="1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tiv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f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li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oh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ol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pecific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and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o 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vestigation.</w:t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7C6ACE39" w14:textId="51977EB6" w:rsidR="00172E48" w:rsidRPr="00A811B5" w:rsidRDefault="00172E48" w:rsidP="00324C40">
            <w:pPr>
              <w:spacing w:before="60" w:after="120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ighly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-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ctive</w:t>
            </w:r>
            <w:r w:rsidRPr="00A811B5">
              <w:rPr>
                <w:rFonts w:ascii="Arial Narrow" w:eastAsia="Arial Narrow" w:hAnsi="Arial Narrow" w:cs="Arial Narrow"/>
                <w:spacing w:val="-1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of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li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og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t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ol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pecific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n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 t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vestigation.</w:t>
            </w:r>
          </w:p>
        </w:tc>
      </w:tr>
      <w:tr w:rsidR="00172E48" w:rsidRPr="001D3931" w14:paraId="61083274" w14:textId="77777777" w:rsidTr="00172E48">
        <w:trPr>
          <w:trHeight w:val="20"/>
        </w:trPr>
        <w:tc>
          <w:tcPr>
            <w:tcW w:w="1826" w:type="dxa"/>
            <w:vMerge w:val="restart"/>
            <w:vAlign w:val="center"/>
          </w:tcPr>
          <w:p w14:paraId="7EA90868" w14:textId="294735D9" w:rsidR="00172E48" w:rsidRPr="001D3931" w:rsidRDefault="00172E48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  <w:r>
              <w:rPr>
                <w:b/>
                <w:lang w:val="en-GB"/>
              </w:rPr>
              <w:t>2.</w:t>
            </w:r>
            <w:r>
              <w:rPr>
                <w:b/>
                <w:lang w:val="en-GB"/>
              </w:rPr>
              <w:tab/>
              <w:t>Analysis and evaluation of arguments and evidence</w:t>
            </w:r>
          </w:p>
        </w:tc>
        <w:tc>
          <w:tcPr>
            <w:tcW w:w="1255" w:type="dxa"/>
            <w:vMerge w:val="restart"/>
          </w:tcPr>
          <w:p w14:paraId="35B46B67" w14:textId="77777777" w:rsidR="00172E48" w:rsidRPr="001D3931" w:rsidRDefault="00172E48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14:paraId="65891E5D" w14:textId="4EAA6E64" w:rsidR="00172E48" w:rsidRPr="00172E48" w:rsidRDefault="00172E48" w:rsidP="00172E48">
            <w:pPr>
              <w:spacing w:before="120" w:after="60"/>
              <w:ind w:right="-4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cription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t</w:t>
            </w:r>
            <w:r w:rsidRPr="00A811B5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e evaluation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id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e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n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 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l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bottom w:val="nil"/>
            </w:tcBorders>
          </w:tcPr>
          <w:p w14:paraId="585ECEB8" w14:textId="3E876477" w:rsidR="00172E48" w:rsidRPr="00172E48" w:rsidRDefault="00172E48" w:rsidP="00324C40">
            <w:pPr>
              <w:spacing w:before="120" w:after="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lysi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nd evaluation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id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e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n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in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</w:p>
        </w:tc>
        <w:tc>
          <w:tcPr>
            <w:tcW w:w="2386" w:type="dxa"/>
            <w:tcBorders>
              <w:top w:val="single" w:sz="4" w:space="0" w:color="auto"/>
              <w:bottom w:val="nil"/>
            </w:tcBorders>
          </w:tcPr>
          <w:p w14:paraId="482D4920" w14:textId="2DFA0812" w:rsidR="00172E48" w:rsidRPr="00172E48" w:rsidRDefault="00172E48" w:rsidP="00172E48">
            <w:pPr>
              <w:spacing w:before="120" w:after="60"/>
              <w:ind w:right="109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e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lys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 evaluation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id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e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n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 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iel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  <w:tc>
          <w:tcPr>
            <w:tcW w:w="2395" w:type="dxa"/>
            <w:tcBorders>
              <w:top w:val="single" w:sz="4" w:space="0" w:color="auto"/>
              <w:bottom w:val="nil"/>
            </w:tcBorders>
          </w:tcPr>
          <w:p w14:paraId="0C5B3A21" w14:textId="684B78B3" w:rsidR="00172E48" w:rsidRPr="00172E48" w:rsidRDefault="00172E48" w:rsidP="00324C40">
            <w:pPr>
              <w:spacing w:before="120" w:after="60"/>
              <w:ind w:right="1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etailed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lys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 evaluation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id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e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n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fiel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  <w:tc>
          <w:tcPr>
            <w:tcW w:w="2394" w:type="dxa"/>
            <w:tcBorders>
              <w:top w:val="single" w:sz="4" w:space="0" w:color="auto"/>
              <w:bottom w:val="nil"/>
            </w:tcBorders>
          </w:tcPr>
          <w:p w14:paraId="22D1ADE0" w14:textId="03C712F9" w:rsidR="00172E48" w:rsidRPr="00172E48" w:rsidRDefault="00172E48" w:rsidP="00324C40">
            <w:pPr>
              <w:spacing w:before="120" w:after="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isticated</w:t>
            </w:r>
            <w:r w:rsidRPr="00A811B5"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ys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i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 evaluation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nd ev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ce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n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el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f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</w:tr>
      <w:tr w:rsidR="00172E48" w:rsidRPr="001D3931" w14:paraId="073868B6" w14:textId="77777777" w:rsidTr="00172E48">
        <w:trPr>
          <w:trHeight w:val="20"/>
        </w:trPr>
        <w:tc>
          <w:tcPr>
            <w:tcW w:w="1826" w:type="dxa"/>
            <w:vMerge/>
            <w:vAlign w:val="center"/>
          </w:tcPr>
          <w:p w14:paraId="5F8EE424" w14:textId="77777777" w:rsidR="00172E48" w:rsidRDefault="00172E48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07D318C4" w14:textId="77777777" w:rsidR="00172E48" w:rsidRPr="001D3931" w:rsidRDefault="00172E48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4869C8F5" w14:textId="0DB2C37B" w:rsidR="00172E48" w:rsidRPr="00A811B5" w:rsidRDefault="00172E48" w:rsidP="00172E48">
            <w:pPr>
              <w:spacing w:before="60" w:after="120"/>
              <w:ind w:right="-45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onn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tions b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ween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nd ev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ce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a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en investigation.</w:t>
            </w:r>
          </w:p>
        </w:tc>
        <w:tc>
          <w:tcPr>
            <w:tcW w:w="2379" w:type="dxa"/>
            <w:tcBorders>
              <w:top w:val="nil"/>
              <w:bottom w:val="single" w:sz="4" w:space="0" w:color="auto"/>
            </w:tcBorders>
          </w:tcPr>
          <w:p w14:paraId="1D4F29DC" w14:textId="6E7AE930" w:rsidR="00172E48" w:rsidRPr="00A811B5" w:rsidRDefault="00172E48" w:rsidP="00324C40">
            <w:pPr>
              <w:spacing w:before="60" w:after="120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onn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tions b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ween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nd ev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ce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a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en investigation.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0105A203" w14:textId="2C072A26" w:rsidR="00172E48" w:rsidRPr="00A811B5" w:rsidRDefault="00172E48" w:rsidP="00172E48">
            <w:pPr>
              <w:spacing w:before="60" w:after="120"/>
              <w:ind w:right="109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ate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 conn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tions</w:t>
            </w:r>
            <w:r w:rsidRPr="00A811B5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b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ween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n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v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ce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 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a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e chosen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vestigation.</w:t>
            </w:r>
          </w:p>
        </w:tc>
        <w:tc>
          <w:tcPr>
            <w:tcW w:w="2395" w:type="dxa"/>
            <w:tcBorders>
              <w:top w:val="nil"/>
              <w:bottom w:val="single" w:sz="4" w:space="0" w:color="auto"/>
            </w:tcBorders>
          </w:tcPr>
          <w:p w14:paraId="5024EC56" w14:textId="6A8A8E13" w:rsidR="00172E48" w:rsidRPr="00A811B5" w:rsidRDefault="00172E48" w:rsidP="00324C40">
            <w:pPr>
              <w:spacing w:before="60" w:after="120"/>
              <w:ind w:right="1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Wel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l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-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el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d</w:t>
            </w:r>
            <w:r w:rsidRPr="00A811B5">
              <w:rPr>
                <w:rFonts w:ascii="Arial Narrow" w:eastAsia="Arial Narrow" w:hAnsi="Arial Narrow" w:cs="Arial Narrow"/>
                <w:spacing w:val="-1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ations</w:t>
            </w:r>
            <w:r w:rsidRPr="00A811B5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p b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ween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nd ev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ce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chosen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ion.</w:t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338B6F45" w14:textId="411DD381" w:rsidR="00172E48" w:rsidRPr="00A811B5" w:rsidRDefault="00172E48" w:rsidP="00324C40">
            <w:pPr>
              <w:spacing w:before="60" w:after="120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ations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p b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ween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s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n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v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c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and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osen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ti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.</w:t>
            </w:r>
          </w:p>
        </w:tc>
      </w:tr>
      <w:tr w:rsidR="00172E48" w:rsidRPr="001D3931" w14:paraId="784333ED" w14:textId="77777777" w:rsidTr="00172E48">
        <w:trPr>
          <w:trHeight w:val="20"/>
        </w:trPr>
        <w:tc>
          <w:tcPr>
            <w:tcW w:w="1826" w:type="dxa"/>
            <w:vMerge w:val="restart"/>
            <w:vAlign w:val="center"/>
          </w:tcPr>
          <w:p w14:paraId="49ED786B" w14:textId="714DEF56" w:rsidR="00172E48" w:rsidRPr="00A73FDA" w:rsidRDefault="00172E48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</w:rPr>
              <w:tab/>
              <w:t xml:space="preserve">Response </w:t>
            </w:r>
            <w:r>
              <w:rPr>
                <w:b/>
              </w:rPr>
              <w:br/>
              <w:t>to research question</w:t>
            </w:r>
          </w:p>
        </w:tc>
        <w:tc>
          <w:tcPr>
            <w:tcW w:w="1255" w:type="dxa"/>
            <w:vMerge w:val="restart"/>
          </w:tcPr>
          <w:p w14:paraId="3631826E" w14:textId="77777777" w:rsidR="00172E48" w:rsidRPr="001D3931" w:rsidRDefault="00172E48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bottom w:val="nil"/>
            </w:tcBorders>
          </w:tcPr>
          <w:p w14:paraId="24657C78" w14:textId="5E0BEE05" w:rsidR="00172E48" w:rsidRPr="00172E48" w:rsidRDefault="00172E48" w:rsidP="00172E48">
            <w:pPr>
              <w:spacing w:before="120" w:after="60"/>
              <w:ind w:right="-52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V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e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ion with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y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ed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ction for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  <w:tc>
          <w:tcPr>
            <w:tcW w:w="2379" w:type="dxa"/>
            <w:tcBorders>
              <w:bottom w:val="nil"/>
            </w:tcBorders>
          </w:tcPr>
          <w:p w14:paraId="6464DE82" w14:textId="2B9E54AE" w:rsidR="00172E48" w:rsidRPr="00172E48" w:rsidRDefault="00172E48" w:rsidP="00324C40">
            <w:pPr>
              <w:spacing w:before="120" w:after="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ly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x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sed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q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tion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with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mited di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ction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  <w:tc>
          <w:tcPr>
            <w:tcW w:w="2386" w:type="dxa"/>
            <w:tcBorders>
              <w:bottom w:val="nil"/>
            </w:tcBorders>
          </w:tcPr>
          <w:p w14:paraId="0CB9160B" w14:textId="0B989539" w:rsidR="00172E48" w:rsidRPr="00172E48" w:rsidRDefault="00172E48" w:rsidP="00172E48">
            <w:pPr>
              <w:spacing w:before="120" w:after="60"/>
              <w:ind w:right="93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B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ly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x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sed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q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tion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aining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lear di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ction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  <w:tc>
          <w:tcPr>
            <w:tcW w:w="2395" w:type="dxa"/>
            <w:tcBorders>
              <w:bottom w:val="nil"/>
            </w:tcBorders>
          </w:tcPr>
          <w:p w14:paraId="338F5E4B" w14:textId="0357B090" w:rsidR="00172E48" w:rsidRPr="00172E48" w:rsidRDefault="00172E48" w:rsidP="00324C40">
            <w:pPr>
              <w:spacing w:before="120" w:after="60"/>
              <w:ind w:right="1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cused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ion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with well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-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efined</w:t>
            </w:r>
            <w:r w:rsidRPr="00A811B5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c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.</w:t>
            </w:r>
          </w:p>
        </w:tc>
        <w:tc>
          <w:tcPr>
            <w:tcW w:w="2394" w:type="dxa"/>
            <w:tcBorders>
              <w:bottom w:val="nil"/>
            </w:tcBorders>
          </w:tcPr>
          <w:p w14:paraId="1E2122DD" w14:textId="39AD1529" w:rsidR="00172E48" w:rsidRPr="00172E48" w:rsidRDefault="00172E48" w:rsidP="00324C40">
            <w:pPr>
              <w:spacing w:before="120" w:after="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ighly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oc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ed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 well-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iculated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ion.</w:t>
            </w:r>
          </w:p>
        </w:tc>
      </w:tr>
      <w:tr w:rsidR="00172E48" w:rsidRPr="001D3931" w14:paraId="2BC2EEFC" w14:textId="77777777" w:rsidTr="00172E48">
        <w:trPr>
          <w:trHeight w:val="20"/>
        </w:trPr>
        <w:tc>
          <w:tcPr>
            <w:tcW w:w="1826" w:type="dxa"/>
            <w:vMerge/>
            <w:vAlign w:val="center"/>
          </w:tcPr>
          <w:p w14:paraId="1E81A08D" w14:textId="77777777" w:rsidR="00172E48" w:rsidRDefault="00172E48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</w:rPr>
            </w:pPr>
          </w:p>
        </w:tc>
        <w:tc>
          <w:tcPr>
            <w:tcW w:w="1255" w:type="dxa"/>
            <w:vMerge/>
            <w:tcBorders>
              <w:bottom w:val="single" w:sz="4" w:space="0" w:color="auto"/>
            </w:tcBorders>
          </w:tcPr>
          <w:p w14:paraId="6DF91284" w14:textId="77777777" w:rsidR="00172E48" w:rsidRPr="001D3931" w:rsidRDefault="00172E48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0748553B" w14:textId="69ADF587" w:rsidR="00172E48" w:rsidRPr="00A811B5" w:rsidRDefault="00172E48" w:rsidP="00172E48">
            <w:pPr>
              <w:spacing w:before="60" w:after="120"/>
              <w:ind w:right="-52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imal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us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 n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r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w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he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ion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with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 limited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scus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on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the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investigation.</w:t>
            </w:r>
          </w:p>
        </w:tc>
        <w:tc>
          <w:tcPr>
            <w:tcW w:w="2379" w:type="dxa"/>
            <w:tcBorders>
              <w:top w:val="nil"/>
              <w:bottom w:val="single" w:sz="4" w:space="0" w:color="auto"/>
            </w:tcBorders>
          </w:tcPr>
          <w:p w14:paraId="7CFA74E6" w14:textId="39C8680D" w:rsidR="00172E48" w:rsidRPr="00A811B5" w:rsidRDefault="00172E48" w:rsidP="00324C40">
            <w:pPr>
              <w:spacing w:before="60" w:after="120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he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tion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with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ttle discussion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 used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vestigation.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2F638BCC" w14:textId="18648589" w:rsidR="00172E48" w:rsidRPr="00A811B5" w:rsidRDefault="00172E48" w:rsidP="00172E48">
            <w:pPr>
              <w:spacing w:before="60" w:after="120"/>
              <w:ind w:right="93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Relev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lear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t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question including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sc</w:t>
            </w:r>
            <w:r w:rsidRPr="00A811B5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sion of th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method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 the investigation.</w:t>
            </w:r>
          </w:p>
        </w:tc>
        <w:tc>
          <w:tcPr>
            <w:tcW w:w="2395" w:type="dxa"/>
            <w:tcBorders>
              <w:top w:val="nil"/>
              <w:bottom w:val="single" w:sz="4" w:space="0" w:color="auto"/>
            </w:tcBorders>
          </w:tcPr>
          <w:p w14:paraId="18F6EED9" w14:textId="3F757F1A" w:rsidR="00172E48" w:rsidRPr="00A811B5" w:rsidRDefault="00172E48" w:rsidP="00324C40">
            <w:pPr>
              <w:spacing w:before="60" w:after="120"/>
              <w:ind w:right="18"/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h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 t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question including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led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cussion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investigation.</w:t>
            </w:r>
          </w:p>
        </w:tc>
        <w:tc>
          <w:tcPr>
            <w:tcW w:w="2394" w:type="dxa"/>
            <w:tcBorders>
              <w:top w:val="nil"/>
              <w:bottom w:val="single" w:sz="4" w:space="0" w:color="auto"/>
            </w:tcBorders>
          </w:tcPr>
          <w:p w14:paraId="5435B739" w14:textId="23D1F775" w:rsidR="00172E48" w:rsidRPr="00A811B5" w:rsidRDefault="00172E48" w:rsidP="00324C40">
            <w:pPr>
              <w:spacing w:before="60" w:after="1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ighly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oc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ed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 w:rsidRPr="00A811B5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s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d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cluding c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ive</w:t>
            </w:r>
            <w:r w:rsidRPr="00A811B5">
              <w:rPr>
                <w:rFonts w:ascii="Arial Narrow" w:eastAsia="Arial Narrow" w:hAnsi="Arial Narrow" w:cs="Arial Narrow"/>
                <w:spacing w:val="-1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scus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on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the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investigation.</w:t>
            </w:r>
          </w:p>
        </w:tc>
      </w:tr>
    </w:tbl>
    <w:p w14:paraId="4344901C" w14:textId="77777777" w:rsidR="00A811B5" w:rsidRDefault="00A811B5">
      <w:r>
        <w:br w:type="page"/>
      </w:r>
    </w:p>
    <w:tbl>
      <w:tblPr>
        <w:tblStyle w:val="TableGrid"/>
        <w:tblW w:w="15055" w:type="dxa"/>
        <w:tblInd w:w="-176" w:type="dxa"/>
        <w:tblLook w:val="04A0" w:firstRow="1" w:lastRow="0" w:firstColumn="1" w:lastColumn="0" w:noHBand="0" w:noVBand="1"/>
      </w:tblPr>
      <w:tblGrid>
        <w:gridCol w:w="1826"/>
        <w:gridCol w:w="1255"/>
        <w:gridCol w:w="2386"/>
        <w:gridCol w:w="2379"/>
        <w:gridCol w:w="2386"/>
        <w:gridCol w:w="2395"/>
        <w:gridCol w:w="2428"/>
      </w:tblGrid>
      <w:tr w:rsidR="00A811B5" w:rsidRPr="001D3931" w14:paraId="2632AA21" w14:textId="77777777" w:rsidTr="00172E48">
        <w:trPr>
          <w:trHeight w:val="20"/>
          <w:tblHeader/>
        </w:trPr>
        <w:tc>
          <w:tcPr>
            <w:tcW w:w="15055" w:type="dxa"/>
            <w:gridSpan w:val="7"/>
            <w:shd w:val="clear" w:color="auto" w:fill="0072AA" w:themeFill="accent1" w:themeFillShade="BF"/>
          </w:tcPr>
          <w:p w14:paraId="1617B2CA" w14:textId="77777777" w:rsidR="00A811B5" w:rsidRPr="001D3931" w:rsidRDefault="00A811B5" w:rsidP="00172E48">
            <w:pPr>
              <w:pStyle w:val="VCAAtablecondensedheading"/>
              <w:jc w:val="center"/>
              <w:rPr>
                <w:b/>
                <w:lang w:val="en-GB"/>
              </w:rPr>
            </w:pPr>
            <w:r w:rsidRPr="001D3931">
              <w:rPr>
                <w:b/>
                <w:lang w:val="en-GB"/>
              </w:rPr>
              <w:lastRenderedPageBreak/>
              <w:t xml:space="preserve">VCE </w:t>
            </w:r>
            <w:r>
              <w:rPr>
                <w:b/>
                <w:lang w:val="en-GB"/>
              </w:rPr>
              <w:t>Extended Investigation</w:t>
            </w:r>
            <w:r w:rsidRPr="001D3931">
              <w:rPr>
                <w:b/>
                <w:lang w:val="en-GB"/>
              </w:rPr>
              <w:t xml:space="preserve">: </w:t>
            </w:r>
            <w:r>
              <w:rPr>
                <w:b/>
                <w:lang w:val="en-GB"/>
              </w:rPr>
              <w:t>Externally</w:t>
            </w:r>
            <w:r w:rsidRPr="001D3931">
              <w:rPr>
                <w:b/>
                <w:lang w:val="en-GB"/>
              </w:rPr>
              <w:t>-assessed Task 2020</w:t>
            </w:r>
            <w:r>
              <w:rPr>
                <w:b/>
                <w:lang w:val="en-GB"/>
              </w:rPr>
              <w:br/>
              <w:t>Unit 4 Outcome 1: Written Report</w:t>
            </w:r>
          </w:p>
        </w:tc>
      </w:tr>
      <w:tr w:rsidR="00324C40" w:rsidRPr="001D3931" w14:paraId="257A3EC9" w14:textId="77777777" w:rsidTr="00172E48">
        <w:trPr>
          <w:trHeight w:val="20"/>
        </w:trPr>
        <w:tc>
          <w:tcPr>
            <w:tcW w:w="1826" w:type="dxa"/>
            <w:vMerge w:val="restart"/>
            <w:vAlign w:val="center"/>
          </w:tcPr>
          <w:p w14:paraId="6BA36A2D" w14:textId="0E007992" w:rsidR="00324C40" w:rsidRPr="001D3931" w:rsidRDefault="00324C40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  <w:r>
              <w:rPr>
                <w:b/>
                <w:lang w:val="en-GB"/>
              </w:rPr>
              <w:t>4.</w:t>
            </w:r>
            <w:r>
              <w:rPr>
                <w:b/>
                <w:lang w:val="en-GB"/>
              </w:rPr>
              <w:tab/>
              <w:t>Synthesis of findings and evaluation of the investigation</w:t>
            </w:r>
          </w:p>
        </w:tc>
        <w:tc>
          <w:tcPr>
            <w:tcW w:w="1255" w:type="dxa"/>
            <w:vMerge w:val="restart"/>
          </w:tcPr>
          <w:p w14:paraId="772D37A1" w14:textId="77777777" w:rsidR="00324C40" w:rsidRPr="001D3931" w:rsidRDefault="00324C40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bottom w:val="nil"/>
            </w:tcBorders>
          </w:tcPr>
          <w:p w14:paraId="1CBC2249" w14:textId="4AD5C56C" w:rsidR="00324C40" w:rsidRPr="00324C40" w:rsidRDefault="00324C40" w:rsidP="00324C40">
            <w:pPr>
              <w:spacing w:before="120" w:after="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V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ttl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ynth</w:t>
            </w:r>
            <w:r w:rsidRPr="00A811B5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is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dif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pect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investigation</w:t>
            </w:r>
            <w:r w:rsidRPr="00A811B5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bookmarkStart w:id="0" w:name="_GoBack"/>
            <w:bookmarkEnd w:id="0"/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tion.</w:t>
            </w:r>
          </w:p>
        </w:tc>
        <w:tc>
          <w:tcPr>
            <w:tcW w:w="2379" w:type="dxa"/>
            <w:tcBorders>
              <w:bottom w:val="nil"/>
            </w:tcBorders>
          </w:tcPr>
          <w:p w14:paraId="787C1BAA" w14:textId="2D4690C7" w:rsidR="00324C40" w:rsidRPr="00324C40" w:rsidRDefault="00324C40" w:rsidP="00324C40">
            <w:pPr>
              <w:spacing w:before="120" w:after="60"/>
              <w:ind w:left="-22" w:right="105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ted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yn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is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of diff</w:t>
            </w:r>
            <w:r w:rsidRPr="00A811B5">
              <w:rPr>
                <w:rFonts w:ascii="Arial Narrow" w:eastAsia="Arial Narrow" w:hAnsi="Arial Narrow" w:cs="Arial Narrow"/>
                <w:spacing w:val="1"/>
                <w:w w:val="99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w w:val="99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w w:val="99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pect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investigation</w:t>
            </w:r>
            <w:r w:rsidRPr="00A811B5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tion.</w:t>
            </w:r>
          </w:p>
        </w:tc>
        <w:tc>
          <w:tcPr>
            <w:tcW w:w="2386" w:type="dxa"/>
            <w:tcBorders>
              <w:bottom w:val="nil"/>
            </w:tcBorders>
          </w:tcPr>
          <w:p w14:paraId="4C3E3E18" w14:textId="19F1BCC7" w:rsidR="00324C40" w:rsidRPr="00324C40" w:rsidRDefault="00324C40" w:rsidP="00324C40">
            <w:pPr>
              <w:spacing w:before="120" w:after="60"/>
              <w:ind w:left="9" w:right="23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yn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i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dif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pect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investigation</w:t>
            </w:r>
            <w:r w:rsidRPr="00A811B5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tion.</w:t>
            </w:r>
          </w:p>
        </w:tc>
        <w:tc>
          <w:tcPr>
            <w:tcW w:w="2395" w:type="dxa"/>
            <w:tcBorders>
              <w:bottom w:val="nil"/>
            </w:tcBorders>
          </w:tcPr>
          <w:p w14:paraId="0AE109F2" w14:textId="721B550D" w:rsidR="00324C40" w:rsidRPr="00324C40" w:rsidRDefault="00324C40" w:rsidP="00324C40">
            <w:pPr>
              <w:spacing w:before="120" w:after="60"/>
              <w:ind w:left="39" w:right="1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tive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n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is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iff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 aspect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vestiga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on</w:t>
            </w:r>
            <w:r w:rsidRPr="00A811B5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o 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tion.</w:t>
            </w:r>
          </w:p>
        </w:tc>
        <w:tc>
          <w:tcPr>
            <w:tcW w:w="2428" w:type="dxa"/>
            <w:tcBorders>
              <w:bottom w:val="nil"/>
            </w:tcBorders>
          </w:tcPr>
          <w:p w14:paraId="7647399D" w14:textId="58248329" w:rsidR="00324C40" w:rsidRPr="00324C40" w:rsidRDefault="00324C40" w:rsidP="00324C40">
            <w:pPr>
              <w:spacing w:before="120" w:after="60"/>
              <w:ind w:right="3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isticated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yn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is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diff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pect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investigation</w:t>
            </w:r>
            <w:r w:rsidRPr="00A811B5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h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q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stion.</w:t>
            </w:r>
          </w:p>
        </w:tc>
      </w:tr>
      <w:tr w:rsidR="00324C40" w:rsidRPr="001D3931" w14:paraId="2AB4ED63" w14:textId="77777777" w:rsidTr="00172E48">
        <w:trPr>
          <w:trHeight w:val="20"/>
        </w:trPr>
        <w:tc>
          <w:tcPr>
            <w:tcW w:w="1826" w:type="dxa"/>
            <w:vMerge/>
            <w:vAlign w:val="center"/>
          </w:tcPr>
          <w:p w14:paraId="25F2651F" w14:textId="77777777" w:rsidR="00324C40" w:rsidRDefault="00324C40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</w:p>
        </w:tc>
        <w:tc>
          <w:tcPr>
            <w:tcW w:w="1255" w:type="dxa"/>
            <w:vMerge/>
          </w:tcPr>
          <w:p w14:paraId="5F1E107B" w14:textId="77777777" w:rsidR="00324C40" w:rsidRPr="001D3931" w:rsidRDefault="00324C40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14:paraId="1F6B1DB2" w14:textId="3977BE44" w:rsidR="00324C40" w:rsidRPr="00324C40" w:rsidRDefault="00324C40" w:rsidP="00324C40">
            <w:pPr>
              <w:spacing w:before="60" w:after="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ted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of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a as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id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e.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6B5EF56D" w14:textId="2D81A776" w:rsidR="00324C40" w:rsidRPr="00A811B5" w:rsidRDefault="00324C40" w:rsidP="00324C40">
            <w:pPr>
              <w:spacing w:before="60" w:after="60"/>
              <w:ind w:left="-22" w:right="59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a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d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 ev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ce.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14:paraId="34FA468B" w14:textId="52CAB84D" w:rsidR="00324C40" w:rsidRPr="00324C40" w:rsidRDefault="00324C40" w:rsidP="00324C40">
            <w:pPr>
              <w:spacing w:before="60" w:after="60"/>
              <w:ind w:left="9" w:right="23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y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relev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n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a satisfacto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ly</w:t>
            </w:r>
            <w:r w:rsidRPr="00A811B5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d as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id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e.</w:t>
            </w:r>
          </w:p>
        </w:tc>
        <w:tc>
          <w:tcPr>
            <w:tcW w:w="2395" w:type="dxa"/>
            <w:tcBorders>
              <w:top w:val="nil"/>
              <w:bottom w:val="nil"/>
            </w:tcBorders>
          </w:tcPr>
          <w:p w14:paraId="0071045D" w14:textId="3CEC030F" w:rsidR="00324C40" w:rsidRPr="00324C40" w:rsidRDefault="00324C40" w:rsidP="00324C40">
            <w:pPr>
              <w:spacing w:before="60" w:after="60"/>
              <w:ind w:left="39" w:right="1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Relev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a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l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y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d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 ev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ce.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14:paraId="0AC10A4D" w14:textId="73109877" w:rsidR="00324C40" w:rsidRPr="00324C40" w:rsidRDefault="00324C40" w:rsidP="00324C40">
            <w:pPr>
              <w:spacing w:before="60" w:after="60"/>
              <w:ind w:right="3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Relev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ta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oh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ly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used</w:t>
            </w:r>
            <w:r w:rsidRPr="00A811B5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 evi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nce.</w:t>
            </w:r>
          </w:p>
        </w:tc>
      </w:tr>
      <w:tr w:rsidR="00324C40" w:rsidRPr="001D3931" w14:paraId="35432C42" w14:textId="77777777" w:rsidTr="00324C40">
        <w:trPr>
          <w:trHeight w:val="20"/>
        </w:trPr>
        <w:tc>
          <w:tcPr>
            <w:tcW w:w="1826" w:type="dxa"/>
            <w:vMerge/>
            <w:vAlign w:val="center"/>
          </w:tcPr>
          <w:p w14:paraId="597B23A9" w14:textId="77777777" w:rsidR="00324C40" w:rsidRDefault="00324C40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</w:p>
        </w:tc>
        <w:tc>
          <w:tcPr>
            <w:tcW w:w="1255" w:type="dxa"/>
            <w:vMerge/>
          </w:tcPr>
          <w:p w14:paraId="6413F10B" w14:textId="77777777" w:rsidR="00324C40" w:rsidRPr="001D3931" w:rsidRDefault="00324C40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nil"/>
              <w:bottom w:val="nil"/>
            </w:tcBorders>
          </w:tcPr>
          <w:p w14:paraId="6C132D5A" w14:textId="1ADE4BE8" w:rsidR="00324C40" w:rsidRPr="00324C40" w:rsidRDefault="00324C40" w:rsidP="00324C40">
            <w:pPr>
              <w:spacing w:before="60" w:after="6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ted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scription</w:t>
            </w:r>
            <w:r w:rsidRPr="00A811B5">
              <w:rPr>
                <w:rFonts w:ascii="Arial Narrow" w:eastAsia="Arial Narrow" w:hAnsi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 findings</w:t>
            </w:r>
            <w:r w:rsidRPr="00A811B5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ch. </w:t>
            </w:r>
          </w:p>
        </w:tc>
        <w:tc>
          <w:tcPr>
            <w:tcW w:w="2379" w:type="dxa"/>
            <w:tcBorders>
              <w:top w:val="nil"/>
              <w:bottom w:val="nil"/>
            </w:tcBorders>
          </w:tcPr>
          <w:p w14:paraId="36BFC74A" w14:textId="03C2E534" w:rsidR="00324C40" w:rsidRPr="00172E48" w:rsidRDefault="00324C40" w:rsidP="00324C40">
            <w:pPr>
              <w:spacing w:before="60" w:after="60"/>
              <w:ind w:left="-22" w:right="277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S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nclusio</w:t>
            </w:r>
            <w:r w:rsidRPr="00172E48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n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172E48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wn f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m</w:t>
            </w:r>
            <w:r w:rsidRPr="00172E48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ndin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172E48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14:paraId="764D2371" w14:textId="7452B3F6" w:rsidR="00324C40" w:rsidRPr="00324C40" w:rsidRDefault="00324C40" w:rsidP="00324C40">
            <w:pPr>
              <w:spacing w:before="60" w:after="60"/>
              <w:ind w:left="9" w:right="23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Clear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a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g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y s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ubst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ia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172E48"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nclu</w:t>
            </w:r>
            <w:r w:rsidRPr="00172E48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s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ons d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wn</w:t>
            </w:r>
            <w:r w:rsidRPr="00172E48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m</w:t>
            </w:r>
            <w:r w:rsidRPr="00172E48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ndin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172E48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  <w:tc>
          <w:tcPr>
            <w:tcW w:w="2395" w:type="dxa"/>
            <w:tcBorders>
              <w:top w:val="nil"/>
              <w:bottom w:val="nil"/>
            </w:tcBorders>
          </w:tcPr>
          <w:p w14:paraId="0855A3C9" w14:textId="57990659" w:rsidR="00324C40" w:rsidRPr="00324C40" w:rsidRDefault="00324C40" w:rsidP="00324C40">
            <w:pPr>
              <w:spacing w:before="60" w:after="60"/>
              <w:ind w:left="39" w:right="18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iculate</w:t>
            </w:r>
            <w:r w:rsidRPr="00172E48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172E48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we</w:t>
            </w:r>
            <w:r w:rsidRPr="00172E48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l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l subst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ia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172E48">
              <w:rPr>
                <w:rFonts w:ascii="Arial Narrow" w:eastAsia="Arial Narrow" w:hAnsi="Arial Narrow" w:cs="Arial Narrow"/>
                <w:spacing w:val="-10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nclu</w:t>
            </w:r>
            <w:r w:rsidRPr="00172E48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s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ons d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wn</w:t>
            </w:r>
            <w:r w:rsidRPr="00172E48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m</w:t>
            </w:r>
            <w:r w:rsidRPr="00172E48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ndin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g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s</w:t>
            </w:r>
            <w:r w:rsidRPr="00172E48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 xml:space="preserve">e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se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  <w:tc>
          <w:tcPr>
            <w:tcW w:w="2428" w:type="dxa"/>
            <w:tcBorders>
              <w:top w:val="nil"/>
              <w:bottom w:val="nil"/>
            </w:tcBorders>
          </w:tcPr>
          <w:p w14:paraId="587901B4" w14:textId="74F0A11B" w:rsidR="00324C40" w:rsidRPr="00324C40" w:rsidRDefault="00324C40" w:rsidP="00324C40">
            <w:pPr>
              <w:spacing w:before="60" w:after="60"/>
              <w:ind w:right="3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ghly</w:t>
            </w:r>
            <w:r w:rsidRPr="00172E48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iculate</w:t>
            </w:r>
            <w:r w:rsidRPr="00172E48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d co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sively</w:t>
            </w:r>
            <w:r w:rsidRPr="00172E48">
              <w:rPr>
                <w:rFonts w:ascii="Arial Narrow" w:eastAsia="Arial Narrow" w:hAnsi="Arial Narrow" w:cs="Arial Narrow"/>
                <w:spacing w:val="-12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subs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ntiated conclusions</w:t>
            </w:r>
            <w:r w:rsidRPr="00172E48">
              <w:rPr>
                <w:rFonts w:ascii="Arial Narrow" w:eastAsia="Arial Narrow" w:hAnsi="Arial Narrow" w:cs="Arial Narrow"/>
                <w:spacing w:val="-9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d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wn</w:t>
            </w:r>
            <w:r w:rsidRPr="00172E48">
              <w:rPr>
                <w:rFonts w:ascii="Arial Narrow" w:eastAsia="Arial Narrow" w:hAnsi="Arial Narrow" w:cs="Arial Narrow"/>
                <w:spacing w:val="-4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f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m</w:t>
            </w:r>
            <w:r w:rsidRPr="00172E48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 findings</w:t>
            </w:r>
            <w:r w:rsidRPr="00172E48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f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-2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s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>
              <w:rPr>
                <w:rFonts w:ascii="Arial Narrow" w:eastAsia="Arial Narrow" w:hAnsi="Arial Narrow" w:cs="Arial Narrow"/>
                <w:sz w:val="19"/>
                <w:szCs w:val="19"/>
              </w:rPr>
              <w:t>ch.</w:t>
            </w:r>
          </w:p>
        </w:tc>
      </w:tr>
      <w:tr w:rsidR="00324C40" w:rsidRPr="001D3931" w14:paraId="0B7373D1" w14:textId="77777777" w:rsidTr="00172E48">
        <w:trPr>
          <w:trHeight w:val="20"/>
        </w:trPr>
        <w:tc>
          <w:tcPr>
            <w:tcW w:w="1826" w:type="dxa"/>
            <w:vMerge/>
            <w:vAlign w:val="center"/>
          </w:tcPr>
          <w:p w14:paraId="46FDC4C8" w14:textId="77777777" w:rsidR="00324C40" w:rsidRDefault="00324C40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  <w:lang w:val="en-GB"/>
              </w:rPr>
            </w:pPr>
          </w:p>
        </w:tc>
        <w:tc>
          <w:tcPr>
            <w:tcW w:w="1255" w:type="dxa"/>
            <w:vMerge/>
            <w:tcBorders>
              <w:bottom w:val="nil"/>
            </w:tcBorders>
          </w:tcPr>
          <w:p w14:paraId="1073078C" w14:textId="77777777" w:rsidR="00324C40" w:rsidRPr="001D3931" w:rsidRDefault="00324C40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27F54600" w14:textId="21662AD9" w:rsidR="00324C40" w:rsidRPr="00A811B5" w:rsidRDefault="00324C40" w:rsidP="00324C40">
            <w:pPr>
              <w:spacing w:before="60" w:after="12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V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y</w:t>
            </w:r>
            <w:r w:rsidRPr="00A811B5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limited</w:t>
            </w:r>
            <w:r w:rsidRPr="00A811B5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valu</w:t>
            </w:r>
            <w:r w:rsidRPr="00A811B5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ascii="Arial Narrow" w:eastAsia="Arial Narrow" w:hAnsi="Arial Narrow" w:cs="Arial Narrow"/>
                <w:spacing w:val="2"/>
                <w:sz w:val="19"/>
                <w:szCs w:val="19"/>
              </w:rPr>
              <w:t>t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on</w:t>
            </w:r>
            <w:r w:rsidRPr="00A811B5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of the</w:t>
            </w:r>
            <w:r w:rsidRPr="00A811B5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ascii="Arial Narrow" w:eastAsia="Arial Narrow" w:hAnsi="Arial Narrow" w:cs="Arial Narrow"/>
                <w:sz w:val="19"/>
                <w:szCs w:val="19"/>
              </w:rPr>
              <w:t>investigation.</w:t>
            </w:r>
          </w:p>
        </w:tc>
        <w:tc>
          <w:tcPr>
            <w:tcW w:w="2379" w:type="dxa"/>
            <w:tcBorders>
              <w:top w:val="nil"/>
              <w:bottom w:val="single" w:sz="4" w:space="0" w:color="auto"/>
            </w:tcBorders>
          </w:tcPr>
          <w:p w14:paraId="078B3410" w14:textId="118FD820" w:rsidR="00324C40" w:rsidRPr="00172E48" w:rsidRDefault="00324C40" w:rsidP="00324C40">
            <w:pPr>
              <w:spacing w:before="60" w:after="120"/>
              <w:ind w:left="-22" w:right="277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Li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m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ted</w:t>
            </w:r>
            <w:r w:rsidRPr="00172E48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v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luation</w:t>
            </w:r>
            <w:r w:rsidRPr="00172E48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he investigation.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</w:tcPr>
          <w:p w14:paraId="0258F6EC" w14:textId="7BBEC1A3" w:rsidR="00324C40" w:rsidRPr="00A811B5" w:rsidRDefault="00324C40" w:rsidP="00324C40">
            <w:pPr>
              <w:spacing w:before="60" w:after="120"/>
              <w:ind w:left="9" w:right="23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q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te</w:t>
            </w:r>
            <w:r w:rsidRPr="00172E48">
              <w:rPr>
                <w:rFonts w:ascii="Arial Narrow" w:eastAsia="Arial Narrow" w:hAnsi="Arial Narrow" w:cs="Arial Narrow"/>
                <w:spacing w:val="-6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v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luation</w:t>
            </w:r>
            <w:r w:rsidRPr="00172E48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he investigation.</w:t>
            </w:r>
          </w:p>
        </w:tc>
        <w:tc>
          <w:tcPr>
            <w:tcW w:w="2395" w:type="dxa"/>
            <w:tcBorders>
              <w:top w:val="nil"/>
              <w:bottom w:val="single" w:sz="4" w:space="0" w:color="auto"/>
            </w:tcBorders>
          </w:tcPr>
          <w:p w14:paraId="2A057C8D" w14:textId="0E36F1F2" w:rsidR="00324C40" w:rsidRPr="00172E48" w:rsidRDefault="00324C40" w:rsidP="00324C40">
            <w:pPr>
              <w:spacing w:before="60" w:after="120"/>
              <w:ind w:left="39" w:right="18"/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</w:pP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Detailed</w:t>
            </w:r>
            <w:r w:rsidRPr="00172E48">
              <w:rPr>
                <w:rFonts w:ascii="Arial Narrow" w:eastAsia="Arial Narrow" w:hAnsi="Arial Narrow" w:cs="Arial Narrow"/>
                <w:spacing w:val="-5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d</w:t>
            </w:r>
            <w:r w:rsidRPr="00172E48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e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 evaluation</w:t>
            </w:r>
            <w:r w:rsidRPr="00172E48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nvestiga</w:t>
            </w:r>
            <w:r w:rsidRPr="00172E48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on.</w:t>
            </w:r>
          </w:p>
        </w:tc>
        <w:tc>
          <w:tcPr>
            <w:tcW w:w="2428" w:type="dxa"/>
            <w:tcBorders>
              <w:top w:val="nil"/>
              <w:bottom w:val="single" w:sz="4" w:space="0" w:color="auto"/>
            </w:tcBorders>
          </w:tcPr>
          <w:p w14:paraId="2F87E546" w14:textId="4CFF09B6" w:rsidR="00324C40" w:rsidRPr="00A811B5" w:rsidRDefault="00324C40" w:rsidP="00324C40">
            <w:pPr>
              <w:spacing w:before="60" w:after="120"/>
              <w:ind w:right="30"/>
              <w:rPr>
                <w:rFonts w:ascii="Arial Narrow" w:eastAsia="Arial Narrow" w:hAnsi="Arial Narrow" w:cs="Arial Narrow"/>
                <w:sz w:val="19"/>
                <w:szCs w:val="19"/>
              </w:rPr>
            </w:pP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nsig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f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u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l</w:t>
            </w:r>
            <w:r w:rsidRPr="00172E48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and</w:t>
            </w:r>
            <w:r w:rsidRPr="00172E48">
              <w:rPr>
                <w:rFonts w:ascii="Arial Narrow" w:eastAsia="Arial Narrow" w:hAnsi="Arial Narrow" w:cs="Arial Narrow"/>
                <w:spacing w:val="-3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c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om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p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r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h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e</w:t>
            </w:r>
            <w:r w:rsidRPr="00172E48">
              <w:rPr>
                <w:rFonts w:ascii="Arial Narrow" w:eastAsia="Arial Narrow" w:hAnsi="Arial Narrow" w:cs="Arial Narrow"/>
                <w:spacing w:val="1"/>
                <w:sz w:val="19"/>
                <w:szCs w:val="19"/>
              </w:rPr>
              <w:t>n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sive evaluation</w:t>
            </w:r>
            <w:r w:rsidRPr="00172E48">
              <w:rPr>
                <w:rFonts w:ascii="Arial Narrow" w:eastAsia="Arial Narrow" w:hAnsi="Arial Narrow" w:cs="Arial Narrow"/>
                <w:spacing w:val="-7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of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the</w:t>
            </w:r>
            <w:r w:rsidRPr="00172E48">
              <w:rPr>
                <w:rFonts w:ascii="Arial Narrow" w:eastAsia="Arial Narrow" w:hAnsi="Arial Narrow" w:cs="Arial Narrow"/>
                <w:spacing w:val="-1"/>
                <w:sz w:val="19"/>
                <w:szCs w:val="19"/>
              </w:rPr>
              <w:t xml:space="preserve"> 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nvestiga</w:t>
            </w:r>
            <w:r w:rsidRPr="00172E48">
              <w:rPr>
                <w:rFonts w:ascii="Arial Narrow" w:eastAsia="Arial Narrow" w:hAnsi="Arial Narrow" w:cs="Arial Narrow"/>
                <w:spacing w:val="3"/>
                <w:sz w:val="19"/>
                <w:szCs w:val="19"/>
              </w:rPr>
              <w:t>t</w:t>
            </w:r>
            <w:r w:rsidRPr="00172E48">
              <w:rPr>
                <w:rFonts w:ascii="Arial Narrow" w:eastAsia="Arial Narrow" w:hAnsi="Arial Narrow" w:cs="Arial Narrow"/>
                <w:sz w:val="19"/>
                <w:szCs w:val="19"/>
              </w:rPr>
              <w:t>ion.</w:t>
            </w:r>
          </w:p>
        </w:tc>
      </w:tr>
      <w:tr w:rsidR="00FA373C" w:rsidRPr="001D3931" w14:paraId="65E43F31" w14:textId="77777777" w:rsidTr="00172E48">
        <w:trPr>
          <w:trHeight w:val="20"/>
        </w:trPr>
        <w:tc>
          <w:tcPr>
            <w:tcW w:w="1826" w:type="dxa"/>
            <w:vAlign w:val="center"/>
          </w:tcPr>
          <w:p w14:paraId="3BD29428" w14:textId="28771342" w:rsidR="00FA373C" w:rsidRPr="00A73FDA" w:rsidRDefault="00A73FDA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</w:rPr>
            </w:pPr>
            <w:r>
              <w:rPr>
                <w:b/>
              </w:rPr>
              <w:t>5.</w:t>
            </w:r>
            <w:r w:rsidR="00A811B5">
              <w:rPr>
                <w:b/>
              </w:rPr>
              <w:tab/>
            </w:r>
            <w:r>
              <w:rPr>
                <w:b/>
              </w:rPr>
              <w:t>Clarity and effectiveness of writing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188A8DB0" w14:textId="77777777" w:rsidR="00FA373C" w:rsidRPr="001D3931" w:rsidRDefault="00FA373C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14:paraId="166A5389" w14:textId="45A01DA7" w:rsidR="00FA373C" w:rsidRPr="00A811B5" w:rsidRDefault="00EE340F" w:rsidP="00A811B5">
            <w:pPr>
              <w:pStyle w:val="VCAAtablecondensed"/>
              <w:spacing w:before="120" w:after="6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z w:val="19"/>
                <w:szCs w:val="19"/>
              </w:rPr>
              <w:t>Little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proofErr w:type="spellStart"/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g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nisation</w:t>
            </w:r>
            <w:proofErr w:type="spellEnd"/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z w:val="19"/>
                <w:szCs w:val="19"/>
              </w:rPr>
              <w:t>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as an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limited</w:t>
            </w:r>
            <w:r w:rsidRPr="00A811B5">
              <w:rPr>
                <w:rFonts w:eastAsia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t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z w:val="19"/>
                <w:szCs w:val="19"/>
              </w:rPr>
              <w:t>ion</w:t>
            </w:r>
            <w:r w:rsidRPr="00A811B5">
              <w:rPr>
                <w:rFonts w:eastAsia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of the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for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n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z w:val="19"/>
                <w:szCs w:val="19"/>
              </w:rPr>
              <w:t>ucated non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-</w:t>
            </w:r>
            <w:r w:rsidRPr="00A811B5">
              <w:rPr>
                <w:rFonts w:eastAsia="Arial Narrow" w:cs="Arial Narrow"/>
                <w:sz w:val="19"/>
                <w:szCs w:val="19"/>
              </w:rPr>
              <w:t>specialist</w:t>
            </w:r>
            <w:r w:rsidRPr="00A811B5">
              <w:rPr>
                <w:rFonts w:eastAsia="Arial Narrow" w:cs="Arial Narrow"/>
                <w:spacing w:val="-10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u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z w:val="19"/>
                <w:szCs w:val="19"/>
              </w:rPr>
              <w:t>ienc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.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4" w:space="0" w:color="auto"/>
            </w:tcBorders>
          </w:tcPr>
          <w:p w14:paraId="081363E6" w14:textId="08CD9DA0" w:rsidR="00FA373C" w:rsidRPr="00A811B5" w:rsidRDefault="00EE340F" w:rsidP="00A811B5">
            <w:pPr>
              <w:pStyle w:val="VCAAtablecondensed"/>
              <w:spacing w:before="120" w:after="6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z w:val="19"/>
                <w:szCs w:val="19"/>
              </w:rPr>
              <w:t>evelop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nd s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proofErr w:type="spellStart"/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r</w:t>
            </w:r>
            <w:r w:rsidRPr="00A811B5">
              <w:rPr>
                <w:rFonts w:eastAsia="Arial Narrow" w:cs="Arial Narrow"/>
                <w:sz w:val="19"/>
                <w:szCs w:val="19"/>
              </w:rPr>
              <w:t>g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nisation</w:t>
            </w:r>
            <w:proofErr w:type="spellEnd"/>
            <w:r w:rsidRPr="00A811B5">
              <w:rPr>
                <w:rFonts w:eastAsia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o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d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s and</w:t>
            </w:r>
            <w:r w:rsidRPr="00A811B5">
              <w:rPr>
                <w:rFonts w:eastAsia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daptat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>i</w:t>
            </w:r>
            <w:r w:rsidRPr="00A811B5">
              <w:rPr>
                <w:rFonts w:eastAsia="Arial Narrow" w:cs="Arial Narrow"/>
                <w:sz w:val="19"/>
                <w:szCs w:val="19"/>
              </w:rPr>
              <w:t>on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of the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rep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t for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n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z w:val="19"/>
                <w:szCs w:val="19"/>
              </w:rPr>
              <w:t>ucated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n</w:t>
            </w:r>
            <w:r w:rsidRPr="00A811B5">
              <w:rPr>
                <w:rFonts w:eastAsia="Arial Narrow" w:cs="Arial Narrow"/>
                <w:sz w:val="19"/>
                <w:szCs w:val="19"/>
              </w:rPr>
              <w:t>- specialist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u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z w:val="19"/>
                <w:szCs w:val="19"/>
              </w:rPr>
              <w:t>ie</w:t>
            </w:r>
            <w:r w:rsidRPr="00A811B5">
              <w:rPr>
                <w:rFonts w:eastAsia="Arial Narrow" w:cs="Arial Narrow"/>
                <w:spacing w:val="3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ce.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14:paraId="6AEC19B6" w14:textId="45FDC546" w:rsidR="00FA373C" w:rsidRPr="00A811B5" w:rsidRDefault="00EE340F" w:rsidP="00A811B5">
            <w:pPr>
              <w:pStyle w:val="VCAAtablecondensed"/>
              <w:spacing w:before="120" w:after="6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r</w:t>
            </w:r>
            <w:r w:rsidRPr="00A811B5">
              <w:rPr>
                <w:rFonts w:eastAsia="Arial Narrow" w:cs="Arial Narrow"/>
                <w:sz w:val="19"/>
                <w:szCs w:val="19"/>
              </w:rPr>
              <w:t>ly</w:t>
            </w:r>
            <w:r w:rsidRPr="00A811B5">
              <w:rPr>
                <w:rFonts w:eastAsia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dev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lop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z w:val="19"/>
                <w:szCs w:val="19"/>
              </w:rPr>
              <w:t>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as 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l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g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ly</w:t>
            </w:r>
            <w:r w:rsidRPr="00A811B5">
              <w:rPr>
                <w:rFonts w:eastAsia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ccessible adaptat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>i</w:t>
            </w:r>
            <w:r w:rsidRPr="00A811B5">
              <w:rPr>
                <w:rFonts w:eastAsia="Arial Narrow" w:cs="Arial Narrow"/>
                <w:sz w:val="19"/>
                <w:szCs w:val="19"/>
              </w:rPr>
              <w:t>on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of the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rep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for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n 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z w:val="19"/>
                <w:szCs w:val="19"/>
              </w:rPr>
              <w:t>ucated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n-</w:t>
            </w:r>
            <w:r w:rsidRPr="00A811B5">
              <w:rPr>
                <w:rFonts w:eastAsia="Arial Narrow" w:cs="Arial Narrow"/>
                <w:sz w:val="19"/>
                <w:szCs w:val="19"/>
              </w:rPr>
              <w:t>specialist 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eastAsia="Arial Narrow" w:cs="Arial Narrow"/>
                <w:sz w:val="19"/>
                <w:szCs w:val="19"/>
              </w:rPr>
              <w:t>di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ce.</w:t>
            </w:r>
          </w:p>
        </w:tc>
        <w:tc>
          <w:tcPr>
            <w:tcW w:w="2395" w:type="dxa"/>
            <w:tcBorders>
              <w:top w:val="single" w:sz="4" w:space="0" w:color="auto"/>
              <w:bottom w:val="single" w:sz="4" w:space="0" w:color="auto"/>
            </w:tcBorders>
          </w:tcPr>
          <w:p w14:paraId="7EA34CEE" w14:textId="3C46821B" w:rsidR="00FA373C" w:rsidRPr="00A811B5" w:rsidRDefault="00EE340F" w:rsidP="00A811B5">
            <w:pPr>
              <w:pStyle w:val="VCAAtablecondensed"/>
              <w:spacing w:before="120" w:after="6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>V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y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clear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wel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l-</w:t>
            </w:r>
            <w:r w:rsidRPr="00A811B5">
              <w:rPr>
                <w:rFonts w:eastAsia="Arial Narrow" w:cs="Arial Narrow"/>
                <w:sz w:val="19"/>
                <w:szCs w:val="19"/>
              </w:rPr>
              <w:t>s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uc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eastAsia="Arial Narrow" w:cs="Arial Narrow"/>
                <w:sz w:val="19"/>
                <w:szCs w:val="19"/>
              </w:rPr>
              <w:t>ed 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vel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m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z w:val="19"/>
                <w:szCs w:val="19"/>
              </w:rPr>
              <w:t>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as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 xml:space="preserve">nd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p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r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p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well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f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n 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z w:val="19"/>
                <w:szCs w:val="19"/>
              </w:rPr>
              <w:t>ucated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n-</w:t>
            </w:r>
            <w:r w:rsidRPr="00A811B5">
              <w:rPr>
                <w:rFonts w:eastAsia="Arial Narrow" w:cs="Arial Narrow"/>
                <w:sz w:val="19"/>
                <w:szCs w:val="19"/>
              </w:rPr>
              <w:t>specialist 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eastAsia="Arial Narrow" w:cs="Arial Narrow"/>
                <w:sz w:val="19"/>
                <w:szCs w:val="19"/>
              </w:rPr>
              <w:t>di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ce.</w:t>
            </w:r>
          </w:p>
        </w:tc>
        <w:tc>
          <w:tcPr>
            <w:tcW w:w="2428" w:type="dxa"/>
            <w:tcBorders>
              <w:top w:val="single" w:sz="4" w:space="0" w:color="auto"/>
              <w:bottom w:val="single" w:sz="4" w:space="0" w:color="auto"/>
            </w:tcBorders>
          </w:tcPr>
          <w:p w14:paraId="59CB435D" w14:textId="6D86A803" w:rsidR="00FA373C" w:rsidRPr="00A811B5" w:rsidRDefault="00EE340F" w:rsidP="00A811B5">
            <w:pPr>
              <w:pStyle w:val="VCAAtablecondensed"/>
              <w:spacing w:before="120" w:after="12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z w:val="19"/>
                <w:szCs w:val="19"/>
              </w:rPr>
              <w:t>Wel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>l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-</w:t>
            </w:r>
            <w:r w:rsidRPr="00A811B5">
              <w:rPr>
                <w:rFonts w:eastAsia="Arial Narrow" w:cs="Arial Narrow"/>
                <w:sz w:val="19"/>
                <w:szCs w:val="19"/>
              </w:rPr>
              <w:t>s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uc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eastAsia="Arial Narrow" w:cs="Arial Narrow"/>
                <w:sz w:val="19"/>
                <w:szCs w:val="19"/>
              </w:rPr>
              <w:t>ed</w:t>
            </w:r>
            <w:r w:rsidRPr="00A811B5">
              <w:rPr>
                <w:rFonts w:eastAsia="Arial Narrow" w:cs="Arial Narrow"/>
                <w:spacing w:val="-1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c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z w:val="19"/>
                <w:szCs w:val="19"/>
              </w:rPr>
              <w:t>nvincing 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vel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m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z w:val="19"/>
                <w:szCs w:val="19"/>
              </w:rPr>
              <w:t>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as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n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t hig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eastAsia="Arial Narrow" w:cs="Arial Narrow"/>
                <w:sz w:val="19"/>
                <w:szCs w:val="19"/>
              </w:rPr>
              <w:t>ly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ccessi</w:t>
            </w:r>
            <w:r w:rsidRPr="00A811B5">
              <w:rPr>
                <w:rFonts w:eastAsia="Arial Narrow" w:cs="Arial Narrow"/>
                <w:spacing w:val="2"/>
                <w:sz w:val="19"/>
                <w:szCs w:val="19"/>
              </w:rPr>
              <w:t>b</w:t>
            </w:r>
            <w:r w:rsidRPr="00A811B5">
              <w:rPr>
                <w:rFonts w:eastAsia="Arial Narrow" w:cs="Arial Narrow"/>
                <w:sz w:val="19"/>
                <w:szCs w:val="19"/>
              </w:rPr>
              <w:t>le</w:t>
            </w:r>
            <w:r w:rsidRPr="00A811B5">
              <w:rPr>
                <w:rFonts w:eastAsia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n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ilored</w:t>
            </w:r>
            <w:r w:rsidRPr="00A811B5">
              <w:rPr>
                <w:rFonts w:eastAsia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to an</w:t>
            </w:r>
            <w:r w:rsidRPr="00A811B5">
              <w:rPr>
                <w:rFonts w:eastAsia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z w:val="19"/>
                <w:szCs w:val="19"/>
              </w:rPr>
              <w:t>ucated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n-</w:t>
            </w:r>
            <w:r w:rsidRPr="00A811B5">
              <w:rPr>
                <w:rFonts w:eastAsia="Arial Narrow" w:cs="Arial Narrow"/>
                <w:sz w:val="19"/>
                <w:szCs w:val="19"/>
              </w:rPr>
              <w:t>specialist 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eastAsia="Arial Narrow" w:cs="Arial Narrow"/>
                <w:sz w:val="19"/>
                <w:szCs w:val="19"/>
              </w:rPr>
              <w:t>di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ce.</w:t>
            </w:r>
          </w:p>
        </w:tc>
      </w:tr>
      <w:tr w:rsidR="00FA373C" w:rsidRPr="001D3931" w14:paraId="1FE98FC8" w14:textId="77777777" w:rsidTr="00172E48">
        <w:trPr>
          <w:trHeight w:val="20"/>
        </w:trPr>
        <w:tc>
          <w:tcPr>
            <w:tcW w:w="1826" w:type="dxa"/>
            <w:vAlign w:val="center"/>
          </w:tcPr>
          <w:p w14:paraId="4A029C00" w14:textId="3989C24F" w:rsidR="00FA373C" w:rsidRPr="00A73FDA" w:rsidRDefault="00A811B5" w:rsidP="00A811B5">
            <w:pPr>
              <w:pStyle w:val="VCAAtablecondensed"/>
              <w:spacing w:before="120" w:after="120" w:line="240" w:lineRule="auto"/>
              <w:ind w:left="204" w:hanging="204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b/>
              </w:rPr>
              <w:tab/>
            </w:r>
            <w:r w:rsidR="00A73FDA">
              <w:rPr>
                <w:b/>
              </w:rPr>
              <w:t>Observance of report writing conventions including citations and bibliographic reference of sources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1279340" w14:textId="77777777" w:rsidR="00FA373C" w:rsidRPr="001D3931" w:rsidRDefault="00FA373C" w:rsidP="00A73FDA">
            <w:pPr>
              <w:tabs>
                <w:tab w:val="left" w:pos="3969"/>
                <w:tab w:val="left" w:pos="4082"/>
                <w:tab w:val="left" w:pos="4252"/>
                <w:tab w:val="center" w:pos="8220"/>
              </w:tabs>
              <w:suppressAutoHyphens/>
              <w:autoSpaceDE w:val="0"/>
              <w:autoSpaceDN w:val="0"/>
              <w:adjustRightInd w:val="0"/>
              <w:spacing w:before="120" w:after="120"/>
              <w:textAlignment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4648E3A1" w14:textId="07E60A45" w:rsidR="00FA373C" w:rsidRPr="00A811B5" w:rsidRDefault="00EE340F" w:rsidP="00A811B5">
            <w:pPr>
              <w:pStyle w:val="VCAAtablecondensed"/>
              <w:spacing w:before="60" w:after="6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z w:val="19"/>
                <w:szCs w:val="19"/>
              </w:rPr>
              <w:t>Little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use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o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s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uc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eastAsia="Arial Narrow" w:cs="Arial Narrow"/>
                <w:sz w:val="19"/>
                <w:szCs w:val="19"/>
              </w:rPr>
              <w:t>al conventions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o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writing</w:t>
            </w:r>
            <w:r w:rsidRPr="00A811B5">
              <w:rPr>
                <w:rFonts w:eastAsia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 xml:space="preserve">a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se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ch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t,</w:t>
            </w:r>
            <w:r w:rsidRPr="00A811B5">
              <w:rPr>
                <w:rFonts w:eastAsia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ncluding aca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m</w:t>
            </w:r>
            <w:r w:rsidRPr="00A811B5">
              <w:rPr>
                <w:rFonts w:eastAsia="Arial Narrow" w:cs="Arial Narrow"/>
                <w:sz w:val="19"/>
                <w:szCs w:val="19"/>
              </w:rPr>
              <w:t>ic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citations, a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tr</w:t>
            </w:r>
            <w:r w:rsidRPr="00A811B5">
              <w:rPr>
                <w:rFonts w:eastAsia="Arial Narrow" w:cs="Arial Narrow"/>
                <w:sz w:val="19"/>
                <w:szCs w:val="19"/>
              </w:rPr>
              <w:t>ibutions</w:t>
            </w:r>
            <w:r w:rsidRPr="00A811B5">
              <w:rPr>
                <w:rFonts w:eastAsia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nd bibliog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hic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tails.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7551681C" w14:textId="47821E2A" w:rsidR="00FA373C" w:rsidRPr="00A811B5" w:rsidRDefault="00EE340F" w:rsidP="00A811B5">
            <w:pPr>
              <w:pStyle w:val="VCAAtablecondensed"/>
              <w:spacing w:before="60" w:after="6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eastAsia="Arial Narrow" w:cs="Arial Narrow"/>
                <w:sz w:val="19"/>
                <w:szCs w:val="19"/>
              </w:rPr>
              <w:t>se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z w:val="19"/>
                <w:szCs w:val="19"/>
              </w:rPr>
              <w:t>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s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uc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eastAsia="Arial Narrow" w:cs="Arial Narrow"/>
                <w:sz w:val="19"/>
                <w:szCs w:val="19"/>
              </w:rPr>
              <w:t>al conventions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for</w:t>
            </w:r>
            <w:r w:rsidRPr="00A811B5">
              <w:rPr>
                <w:rFonts w:eastAsia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writing</w:t>
            </w:r>
            <w:r w:rsidRPr="00A811B5">
              <w:rPr>
                <w:rFonts w:eastAsia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 xml:space="preserve">a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se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ch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ncluding aca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m</w:t>
            </w:r>
            <w:r w:rsidRPr="00A811B5">
              <w:rPr>
                <w:rFonts w:eastAsia="Arial Narrow" w:cs="Arial Narrow"/>
                <w:sz w:val="19"/>
                <w:szCs w:val="19"/>
              </w:rPr>
              <w:t>ic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citations, a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tr</w:t>
            </w:r>
            <w:r w:rsidRPr="00A811B5">
              <w:rPr>
                <w:rFonts w:eastAsia="Arial Narrow" w:cs="Arial Narrow"/>
                <w:sz w:val="19"/>
                <w:szCs w:val="19"/>
              </w:rPr>
              <w:t>ibutions</w:t>
            </w:r>
            <w:r w:rsidRPr="00A811B5">
              <w:rPr>
                <w:rFonts w:eastAsia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nd bibliog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hic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tails.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4F13E518" w14:textId="51F85947" w:rsidR="00FA373C" w:rsidRPr="00A811B5" w:rsidRDefault="00EE340F" w:rsidP="00A811B5">
            <w:pPr>
              <w:pStyle w:val="VCAAtablecondensed"/>
              <w:spacing w:before="60" w:after="6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>S</w:t>
            </w:r>
            <w:r w:rsidRPr="00A811B5">
              <w:rPr>
                <w:rFonts w:eastAsia="Arial Narrow" w:cs="Arial Narrow"/>
                <w:sz w:val="19"/>
                <w:szCs w:val="19"/>
              </w:rPr>
              <w:t>atisf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ct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y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use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o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s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uc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eastAsia="Arial Narrow" w:cs="Arial Narrow"/>
                <w:sz w:val="19"/>
                <w:szCs w:val="19"/>
              </w:rPr>
              <w:t>al conventions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for</w:t>
            </w:r>
            <w:r w:rsidRPr="00A811B5">
              <w:rPr>
                <w:rFonts w:eastAsia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writing</w:t>
            </w:r>
            <w:r w:rsidRPr="00A811B5">
              <w:rPr>
                <w:rFonts w:eastAsia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 xml:space="preserve">a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se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ch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ncluding aca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m</w:t>
            </w:r>
            <w:r w:rsidRPr="00A811B5">
              <w:rPr>
                <w:rFonts w:eastAsia="Arial Narrow" w:cs="Arial Narrow"/>
                <w:sz w:val="19"/>
                <w:szCs w:val="19"/>
              </w:rPr>
              <w:t>ic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citations, a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tr</w:t>
            </w:r>
            <w:r w:rsidRPr="00A811B5">
              <w:rPr>
                <w:rFonts w:eastAsia="Arial Narrow" w:cs="Arial Narrow"/>
                <w:sz w:val="19"/>
                <w:szCs w:val="19"/>
              </w:rPr>
              <w:t>ibutions</w:t>
            </w:r>
            <w:r w:rsidRPr="00A811B5">
              <w:rPr>
                <w:rFonts w:eastAsia="Arial Narrow" w:cs="Arial Narrow"/>
                <w:spacing w:val="-8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z w:val="19"/>
                <w:szCs w:val="19"/>
              </w:rPr>
              <w:t>n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bibliog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hic 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tails.</w:t>
            </w:r>
          </w:p>
        </w:tc>
        <w:tc>
          <w:tcPr>
            <w:tcW w:w="2395" w:type="dxa"/>
            <w:tcBorders>
              <w:bottom w:val="single" w:sz="4" w:space="0" w:color="auto"/>
            </w:tcBorders>
          </w:tcPr>
          <w:p w14:paraId="4948AB5A" w14:textId="53AE8F1C" w:rsidR="00FA373C" w:rsidRPr="00A811B5" w:rsidRDefault="00EE340F" w:rsidP="00A811B5">
            <w:pPr>
              <w:pStyle w:val="VCAAtablecondensed"/>
              <w:spacing w:before="60" w:after="6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z w:val="19"/>
                <w:szCs w:val="19"/>
              </w:rPr>
              <w:t>h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or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</w:t>
            </w:r>
            <w:r w:rsidRPr="00A811B5">
              <w:rPr>
                <w:rFonts w:eastAsia="Arial Narrow" w:cs="Arial Narrow"/>
                <w:sz w:val="19"/>
                <w:szCs w:val="19"/>
              </w:rPr>
              <w:t>gh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use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o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s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uc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eastAsia="Arial Narrow" w:cs="Arial Narrow"/>
                <w:sz w:val="19"/>
                <w:szCs w:val="19"/>
              </w:rPr>
              <w:t>al conventions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for</w:t>
            </w:r>
            <w:r w:rsidRPr="00A811B5">
              <w:rPr>
                <w:rFonts w:eastAsia="Arial Narrow" w:cs="Arial Narrow"/>
                <w:spacing w:val="-2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writing</w:t>
            </w:r>
            <w:r w:rsidRPr="00A811B5">
              <w:rPr>
                <w:rFonts w:eastAsia="Arial Narrow" w:cs="Arial Narrow"/>
                <w:spacing w:val="-5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 xml:space="preserve">a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se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ch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ting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ncluding aca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m</w:t>
            </w:r>
            <w:r w:rsidRPr="00A811B5">
              <w:rPr>
                <w:rFonts w:eastAsia="Arial Narrow" w:cs="Arial Narrow"/>
                <w:sz w:val="19"/>
                <w:szCs w:val="19"/>
              </w:rPr>
              <w:t>ic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citations,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t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ibutio</w:t>
            </w:r>
            <w:r w:rsidRPr="00A811B5">
              <w:rPr>
                <w:rFonts w:eastAsia="Arial Narrow" w:cs="Arial Narrow"/>
                <w:spacing w:val="3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s 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b</w:t>
            </w:r>
            <w:r w:rsidRPr="00A811B5">
              <w:rPr>
                <w:rFonts w:eastAsia="Arial Narrow" w:cs="Arial Narrow"/>
                <w:sz w:val="19"/>
                <w:szCs w:val="19"/>
              </w:rPr>
              <w:t>ibliog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hic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tails.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14:paraId="03E2692D" w14:textId="71A79481" w:rsidR="00FA373C" w:rsidRPr="00A811B5" w:rsidRDefault="00EE340F" w:rsidP="00A811B5">
            <w:pPr>
              <w:pStyle w:val="VCAAtablecondensed"/>
              <w:spacing w:before="60" w:after="60" w:line="240" w:lineRule="auto"/>
              <w:rPr>
                <w:sz w:val="19"/>
                <w:szCs w:val="19"/>
                <w:lang w:val="en-GB"/>
              </w:rPr>
            </w:pPr>
            <w:r w:rsidRPr="00A811B5">
              <w:rPr>
                <w:rFonts w:eastAsia="Arial Narrow" w:cs="Arial Narrow"/>
                <w:sz w:val="19"/>
                <w:szCs w:val="19"/>
              </w:rPr>
              <w:t>C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m</w:t>
            </w:r>
            <w:r w:rsidRPr="00A811B5">
              <w:rPr>
                <w:rFonts w:eastAsia="Arial Narrow" w:cs="Arial Narrow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h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sive</w:t>
            </w:r>
            <w:r w:rsidRPr="00A811B5">
              <w:rPr>
                <w:rFonts w:eastAsia="Arial Narrow" w:cs="Arial Narrow"/>
                <w:spacing w:val="-1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r</w:t>
            </w:r>
            <w:r w:rsidRPr="00A811B5">
              <w:rPr>
                <w:rFonts w:eastAsia="Arial Narrow" w:cs="Arial Narrow"/>
                <w:sz w:val="19"/>
                <w:szCs w:val="19"/>
              </w:rPr>
              <w:t>oficient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use of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s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uc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ur</w:t>
            </w:r>
            <w:r w:rsidRPr="00A811B5">
              <w:rPr>
                <w:rFonts w:eastAsia="Arial Narrow" w:cs="Arial Narrow"/>
                <w:sz w:val="19"/>
                <w:szCs w:val="19"/>
              </w:rPr>
              <w:t>al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c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ventions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w w:val="99"/>
                <w:sz w:val="19"/>
                <w:szCs w:val="19"/>
              </w:rPr>
              <w:t>for writing</w:t>
            </w:r>
            <w:r w:rsidRPr="00A811B5">
              <w:rPr>
                <w:rFonts w:eastAsia="Arial Narrow" w:cs="Arial Narrow"/>
                <w:sz w:val="19"/>
                <w:szCs w:val="19"/>
              </w:rPr>
              <w:t xml:space="preserve"> a</w:t>
            </w:r>
            <w:r w:rsidRPr="00A811B5">
              <w:rPr>
                <w:rFonts w:eastAsia="Arial Narrow" w:cs="Arial Narrow"/>
                <w:spacing w:val="-1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se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ch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t</w:t>
            </w:r>
            <w:r w:rsidRPr="00A811B5">
              <w:rPr>
                <w:rFonts w:eastAsia="Arial Narrow" w:cs="Arial Narrow"/>
                <w:spacing w:val="-4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includi</w:t>
            </w:r>
            <w:r w:rsidRPr="00A811B5">
              <w:rPr>
                <w:rFonts w:eastAsia="Arial Narrow" w:cs="Arial Narrow"/>
                <w:spacing w:val="2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g aca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m</w:t>
            </w:r>
            <w:r w:rsidRPr="00A811B5">
              <w:rPr>
                <w:rFonts w:eastAsia="Arial Narrow" w:cs="Arial Narrow"/>
                <w:sz w:val="19"/>
                <w:szCs w:val="19"/>
              </w:rPr>
              <w:t>ic</w:t>
            </w:r>
            <w:r w:rsidRPr="00A811B5">
              <w:rPr>
                <w:rFonts w:eastAsia="Arial Narrow" w:cs="Arial Narrow"/>
                <w:spacing w:val="-7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citations,</w:t>
            </w:r>
            <w:r w:rsidRPr="00A811B5">
              <w:rPr>
                <w:rFonts w:eastAsia="Arial Narrow" w:cs="Arial Narrow"/>
                <w:spacing w:val="-6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att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r</w:t>
            </w:r>
            <w:r w:rsidRPr="00A811B5">
              <w:rPr>
                <w:rFonts w:eastAsia="Arial Narrow" w:cs="Arial Narrow"/>
                <w:sz w:val="19"/>
                <w:szCs w:val="19"/>
              </w:rPr>
              <w:t>ibutio</w:t>
            </w:r>
            <w:r w:rsidRPr="00A811B5">
              <w:rPr>
                <w:rFonts w:eastAsia="Arial Narrow" w:cs="Arial Narrow"/>
                <w:spacing w:val="3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s 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n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-3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b</w:t>
            </w:r>
            <w:r w:rsidRPr="00A811B5">
              <w:rPr>
                <w:rFonts w:eastAsia="Arial Narrow" w:cs="Arial Narrow"/>
                <w:sz w:val="19"/>
                <w:szCs w:val="19"/>
              </w:rPr>
              <w:t>iblio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gr</w:t>
            </w:r>
            <w:r w:rsidRPr="00A811B5">
              <w:rPr>
                <w:rFonts w:eastAsia="Arial Narrow" w:cs="Arial Narrow"/>
                <w:sz w:val="19"/>
                <w:szCs w:val="19"/>
              </w:rPr>
              <w:t>a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p</w:t>
            </w:r>
            <w:r w:rsidRPr="00A811B5">
              <w:rPr>
                <w:rFonts w:eastAsia="Arial Narrow" w:cs="Arial Narrow"/>
                <w:sz w:val="19"/>
                <w:szCs w:val="19"/>
              </w:rPr>
              <w:t>hic</w:t>
            </w:r>
            <w:r w:rsidRPr="00A811B5">
              <w:rPr>
                <w:rFonts w:eastAsia="Arial Narrow" w:cs="Arial Narrow"/>
                <w:spacing w:val="-9"/>
                <w:sz w:val="19"/>
                <w:szCs w:val="19"/>
              </w:rPr>
              <w:t xml:space="preserve"> </w:t>
            </w:r>
            <w:r w:rsidRPr="00A811B5">
              <w:rPr>
                <w:rFonts w:eastAsia="Arial Narrow" w:cs="Arial Narrow"/>
                <w:sz w:val="19"/>
                <w:szCs w:val="19"/>
              </w:rPr>
              <w:t>d</w:t>
            </w:r>
            <w:r w:rsidRPr="00A811B5">
              <w:rPr>
                <w:rFonts w:eastAsia="Arial Narrow" w:cs="Arial Narrow"/>
                <w:spacing w:val="1"/>
                <w:sz w:val="19"/>
                <w:szCs w:val="19"/>
              </w:rPr>
              <w:t>e</w:t>
            </w:r>
            <w:r w:rsidRPr="00A811B5">
              <w:rPr>
                <w:rFonts w:eastAsia="Arial Narrow" w:cs="Arial Narrow"/>
                <w:sz w:val="19"/>
                <w:szCs w:val="19"/>
              </w:rPr>
              <w:t>tails.</w:t>
            </w:r>
          </w:p>
        </w:tc>
      </w:tr>
    </w:tbl>
    <w:p w14:paraId="2B976676" w14:textId="004D78BD" w:rsidR="002647BB" w:rsidRPr="003A00B4" w:rsidRDefault="002647BB" w:rsidP="005D3D78">
      <w:pPr>
        <w:rPr>
          <w:rFonts w:ascii="Arial" w:hAnsi="Arial" w:cs="Arial"/>
          <w:noProof/>
          <w:sz w:val="18"/>
          <w:szCs w:val="18"/>
        </w:rPr>
      </w:pPr>
    </w:p>
    <w:sectPr w:rsidR="002647BB" w:rsidRPr="003A00B4" w:rsidSect="00060A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7" w:orient="landscape" w:code="9"/>
      <w:pgMar w:top="1442" w:right="567" w:bottom="1116" w:left="1418" w:header="283" w:footer="1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172E48" w:rsidRDefault="00172E48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172E48" w:rsidRDefault="00172E48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A9D18" w14:textId="77777777" w:rsidR="00172E48" w:rsidRDefault="00172E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4952"/>
      <w:gridCol w:w="4953"/>
      <w:gridCol w:w="4950"/>
    </w:tblGrid>
    <w:tr w:rsidR="00172E48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33AE7FEB" w:rsidR="00172E48" w:rsidRPr="00D06414" w:rsidRDefault="00172E48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  <w:lang w:val="en-AU" w:eastAsia="en-AU"/>
            </w:rPr>
            <w:drawing>
              <wp:anchor distT="0" distB="0" distL="114300" distR="114300" simplePos="0" relativeHeight="251664384" behindDoc="1" locked="1" layoutInCell="1" allowOverlap="1" wp14:anchorId="486E1E7B" wp14:editId="62AAB7C3">
                <wp:simplePos x="0" y="0"/>
                <wp:positionH relativeFrom="column">
                  <wp:posOffset>-1250315</wp:posOffset>
                </wp:positionH>
                <wp:positionV relativeFrom="page">
                  <wp:posOffset>-133985</wp:posOffset>
                </wp:positionV>
                <wp:extent cx="11421745" cy="58674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4-footer-03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21745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065681A" w:rsidR="00172E48" w:rsidRPr="00D06414" w:rsidRDefault="00172E4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2BFA8CB4" w:rsidR="00172E48" w:rsidRPr="00D06414" w:rsidRDefault="00172E48" w:rsidP="00060A23">
          <w:pPr>
            <w:tabs>
              <w:tab w:val="right" w:pos="9639"/>
            </w:tabs>
            <w:spacing w:before="120" w:line="240" w:lineRule="exact"/>
            <w:ind w:right="532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324C4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172E48" w:rsidRPr="00D06414" w:rsidRDefault="00172E4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619835AB">
          <wp:simplePos x="0" y="0"/>
          <wp:positionH relativeFrom="column">
            <wp:posOffset>-710565</wp:posOffset>
          </wp:positionH>
          <wp:positionV relativeFrom="page">
            <wp:posOffset>10133330</wp:posOffset>
          </wp:positionV>
          <wp:extent cx="7583170" cy="53848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4080"/>
      <w:gridCol w:w="4952"/>
      <w:gridCol w:w="4950"/>
    </w:tblGrid>
    <w:tr w:rsidR="00172E48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172E48" w:rsidRPr="00D06414" w:rsidRDefault="00172E4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172E48" w:rsidRPr="00D06414" w:rsidRDefault="00172E48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172E48" w:rsidRPr="00D06414" w:rsidRDefault="00172E48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172E48" w:rsidRPr="00D06414" w:rsidRDefault="00172E48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700A1E15">
          <wp:simplePos x="0" y="0"/>
          <wp:positionH relativeFrom="page">
            <wp:posOffset>12065</wp:posOffset>
          </wp:positionH>
          <wp:positionV relativeFrom="bottomMargin">
            <wp:posOffset>148590</wp:posOffset>
          </wp:positionV>
          <wp:extent cx="10680065" cy="54864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0065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172E48" w:rsidRDefault="00172E48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172E48" w:rsidRDefault="00172E48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70F93" w14:textId="77777777" w:rsidR="00172E48" w:rsidRDefault="00172E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761ACFB9" w:rsidR="00172E48" w:rsidRPr="00D86DE4" w:rsidRDefault="00172E48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999999" w:themeColor="accent2"/>
          </w:rPr>
          <w:t>VCE Extended Investigation: Externally-assessed Task</w:t>
        </w:r>
      </w:sdtContent>
    </w:sdt>
    <w:r>
      <w:rPr>
        <w:color w:val="999999" w:themeColor="accent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172E48" w:rsidRPr="009370BC" w:rsidRDefault="00172E48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3D573DEB">
          <wp:simplePos x="0" y="0"/>
          <wp:positionH relativeFrom="column">
            <wp:posOffset>-902970</wp:posOffset>
          </wp:positionH>
          <wp:positionV relativeFrom="page">
            <wp:posOffset>0</wp:posOffset>
          </wp:positionV>
          <wp:extent cx="10686415" cy="706755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415" cy="70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2872B6C"/>
    <w:multiLevelType w:val="hybridMultilevel"/>
    <w:tmpl w:val="A176B05C"/>
    <w:lvl w:ilvl="0" w:tplc="27F2EE6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1"/>
  <w:proofState w:spelling="clean" w:grammar="clean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5780E"/>
    <w:rsid w:val="00060A23"/>
    <w:rsid w:val="00065CC6"/>
    <w:rsid w:val="000A71F7"/>
    <w:rsid w:val="000F09E4"/>
    <w:rsid w:val="000F16FD"/>
    <w:rsid w:val="000F5AAF"/>
    <w:rsid w:val="00143520"/>
    <w:rsid w:val="00153AD2"/>
    <w:rsid w:val="00172E48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3C4C"/>
    <w:rsid w:val="00314D81"/>
    <w:rsid w:val="00322FC6"/>
    <w:rsid w:val="00324C40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2719"/>
    <w:rsid w:val="00860115"/>
    <w:rsid w:val="0088783C"/>
    <w:rsid w:val="008C73DA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73FDA"/>
    <w:rsid w:val="00A811B5"/>
    <w:rsid w:val="00A921E0"/>
    <w:rsid w:val="00A922F4"/>
    <w:rsid w:val="00AE5526"/>
    <w:rsid w:val="00AF051B"/>
    <w:rsid w:val="00B01578"/>
    <w:rsid w:val="00B0738F"/>
    <w:rsid w:val="00B13D3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77413"/>
    <w:rsid w:val="00D82759"/>
    <w:rsid w:val="00D86DE4"/>
    <w:rsid w:val="00DE1909"/>
    <w:rsid w:val="00DE51DB"/>
    <w:rsid w:val="00E00BE8"/>
    <w:rsid w:val="00E23F1D"/>
    <w:rsid w:val="00E30E05"/>
    <w:rsid w:val="00E36361"/>
    <w:rsid w:val="00E538E6"/>
    <w:rsid w:val="00E55AE9"/>
    <w:rsid w:val="00EB0C84"/>
    <w:rsid w:val="00EE340F"/>
    <w:rsid w:val="00F17FDE"/>
    <w:rsid w:val="00F40D53"/>
    <w:rsid w:val="00F4525C"/>
    <w:rsid w:val="00F50D86"/>
    <w:rsid w:val="00FA373C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3C5E71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5D2"/>
    <w:rsid w:val="002E0B0D"/>
    <w:rsid w:val="00716836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4D8B1-098D-424E-8579-9D13D1334EC3}"/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D2BA9AB-4CC6-44C4-9A48-98A7EE825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E Extended Investigation: Externally-assessed Task</vt:lpstr>
    </vt:vector>
  </TitlesOfParts>
  <Company>Victorian Curriculum and Assessment Authority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Extended Investigation: Externally-assessed Task</dc:title>
  <dc:subject>Extended Investigation</dc:subject>
  <dc:creator/>
  <cp:keywords>extended, investigation, externally-assessed, task, written, report criteria, performance</cp:keywords>
  <cp:lastModifiedBy>Coleman, Julie J</cp:lastModifiedBy>
  <cp:revision>5</cp:revision>
  <cp:lastPrinted>2020-02-11T21:23:00Z</cp:lastPrinted>
  <dcterms:created xsi:type="dcterms:W3CDTF">2020-02-11T04:35:00Z</dcterms:created>
  <dcterms:modified xsi:type="dcterms:W3CDTF">2020-02-11T21:41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